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FB" w:rsidRPr="007E2F0C" w:rsidRDefault="007E2F0C" w:rsidP="008C69D9">
      <w:pPr>
        <w:pStyle w:val="a3"/>
        <w:spacing w:before="0" w:beforeAutospacing="0" w:after="0" w:afterAutospacing="0"/>
        <w:ind w:left="284" w:hanging="142"/>
        <w:jc w:val="both"/>
        <w:rPr>
          <w:rStyle w:val="a4"/>
          <w:color w:val="333333"/>
          <w:lang w:val="en-US"/>
        </w:rPr>
      </w:pPr>
      <w:bookmarkStart w:id="0" w:name="_GoBack"/>
      <w:r>
        <w:rPr>
          <w:b/>
          <w:bCs/>
          <w:noProof/>
          <w:color w:val="333333"/>
        </w:rPr>
        <w:drawing>
          <wp:inline distT="0" distB="0" distL="0" distR="0">
            <wp:extent cx="6391894" cy="91973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CMOTPEHO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4052" r="8348" b="5268"/>
                    <a:stretch/>
                  </pic:blipFill>
                  <pic:spPr bwMode="auto">
                    <a:xfrm>
                      <a:off x="0" y="0"/>
                      <a:ext cx="6401986" cy="921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A7C51" w:rsidRDefault="004A7C51" w:rsidP="008C69D9">
      <w:pPr>
        <w:pStyle w:val="a3"/>
        <w:spacing w:before="0" w:beforeAutospacing="0" w:after="0" w:afterAutospacing="0"/>
        <w:ind w:left="284" w:hanging="142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lastRenderedPageBreak/>
        <w:t>ПОЯСНИТЕЛЬНАЯ ЗАПИСКА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color w:val="333333"/>
          <w:sz w:val="21"/>
          <w:szCs w:val="21"/>
        </w:rPr>
        <w:t xml:space="preserve">    </w:t>
      </w:r>
      <w:r>
        <w:rPr>
          <w:color w:val="333333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>
        <w:rPr>
          <w:color w:val="333333"/>
        </w:rPr>
        <w:t>Минпросвещения</w:t>
      </w:r>
      <w:proofErr w:type="spellEnd"/>
      <w:r>
        <w:rPr>
          <w:color w:val="333333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 </w:t>
      </w:r>
      <w:r>
        <w:rPr>
          <w:color w:val="333333"/>
          <w:shd w:val="clear" w:color="auto" w:fill="FFFFFF"/>
        </w:rPr>
        <w:t>рабочей </w:t>
      </w:r>
      <w:r>
        <w:rPr>
          <w:color w:val="333333"/>
        </w:rPr>
        <w:t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rStyle w:val="a4"/>
          <w:color w:val="333333"/>
        </w:rPr>
        <w:t>ОБЩАЯ ХАРАКТЕРИСТИКА </w:t>
      </w:r>
      <w:r>
        <w:rPr>
          <w:rStyle w:val="a4"/>
          <w:color w:val="333333"/>
          <w:sz w:val="21"/>
          <w:szCs w:val="21"/>
          <w:shd w:val="clear" w:color="auto" w:fill="FFFFFF"/>
        </w:rPr>
        <w:t>УЧЕБНОГО ПРЕДМЕТА «ЛИТЕРАТУРА»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  <w:shd w:val="clear" w:color="auto" w:fill="FFFFFF"/>
        </w:rPr>
        <w:t xml:space="preserve">          </w:t>
      </w:r>
      <w:r>
        <w:rPr>
          <w:color w:val="333333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  <w:r>
        <w:rPr>
          <w:color w:val="333333"/>
          <w:sz w:val="21"/>
          <w:szCs w:val="21"/>
        </w:rPr>
        <w:t xml:space="preserve">       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</w:t>
      </w:r>
      <w:r>
        <w:rPr>
          <w:color w:val="333333"/>
        </w:rPr>
        <w:t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  <w:r>
        <w:rPr>
          <w:color w:val="333333"/>
          <w:sz w:val="21"/>
          <w:szCs w:val="21"/>
        </w:rPr>
        <w:t xml:space="preserve"> 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>
        <w:rPr>
          <w:color w:val="333333"/>
        </w:rPr>
        <w:t>межпредметных</w:t>
      </w:r>
      <w:proofErr w:type="spellEnd"/>
      <w:r>
        <w:rPr>
          <w:color w:val="333333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b/>
          <w:bCs/>
          <w:color w:val="333333"/>
        </w:rPr>
      </w:pP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ЦЕЛИ ИЗУЧЕНИЯ </w:t>
      </w:r>
      <w:r>
        <w:rPr>
          <w:rStyle w:val="a4"/>
          <w:color w:val="333333"/>
          <w:sz w:val="21"/>
          <w:szCs w:val="21"/>
          <w:shd w:val="clear" w:color="auto" w:fill="FFFFFF"/>
        </w:rPr>
        <w:t>УЧЕБНОГО ПРЕДМЕТА «ЛИТЕРАТУРА»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  <w:shd w:val="clear" w:color="auto" w:fill="FFFFFF"/>
        </w:rPr>
        <w:br/>
      </w:r>
      <w:r>
        <w:rPr>
          <w:color w:val="333333"/>
          <w:sz w:val="21"/>
          <w:szCs w:val="21"/>
        </w:rPr>
        <w:t xml:space="preserve">          </w:t>
      </w:r>
      <w:r>
        <w:rPr>
          <w:color w:val="333333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 xml:space="preserve">      </w:t>
      </w:r>
      <w:r>
        <w:rPr>
          <w:color w:val="333333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color w:val="333333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color w:val="333333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>
        <w:rPr>
          <w:color w:val="333333"/>
        </w:rPr>
        <w:t>теоретико</w:t>
      </w:r>
      <w:proofErr w:type="spellEnd"/>
      <w:r>
        <w:rPr>
          <w:color w:val="333333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color w:val="333333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rStyle w:val="a4"/>
          <w:color w:val="333333"/>
        </w:rPr>
      </w:pP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rStyle w:val="a4"/>
          <w:color w:val="333333"/>
        </w:rPr>
      </w:pP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rStyle w:val="a4"/>
          <w:color w:val="333333"/>
        </w:rPr>
      </w:pP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rStyle w:val="a4"/>
          <w:color w:val="333333"/>
        </w:rPr>
      </w:pP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ЕСТО УЧЕБНОГО ПРЕДМЕТА «ЛИТЕРАТУРА» В УЧЕБНОМ ПЛАНЕ</w:t>
      </w: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b/>
          <w:bCs/>
          <w:color w:val="333333"/>
        </w:rPr>
      </w:pPr>
    </w:p>
    <w:p w:rsidR="004A7C51" w:rsidRDefault="004A7C51" w:rsidP="004A7C5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lastRenderedPageBreak/>
        <w:t xml:space="preserve">        </w:t>
      </w:r>
      <w:r>
        <w:rPr>
          <w:color w:val="333333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ОБРАЗОВАТЕЛЬНЫЕ РЕЗУЛЬТАТЫ</w:t>
      </w:r>
    </w:p>
    <w:p w:rsid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</w:t>
      </w: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</w:t>
      </w: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го воспитания:</w:t>
      </w:r>
    </w:p>
    <w:p w:rsidR="004A7C51" w:rsidRPr="004A7C51" w:rsidRDefault="004A7C51" w:rsidP="00E40967">
      <w:pPr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 </w:t>
      </w:r>
    </w:p>
    <w:p w:rsidR="004A7C51" w:rsidRPr="004A7C51" w:rsidRDefault="004A7C51" w:rsidP="004A7C5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4A7C51" w:rsidRPr="004A7C51" w:rsidRDefault="004A7C51" w:rsidP="004A7C5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ятие любых форм экстремизма, дискриминации;</w:t>
      </w:r>
    </w:p>
    <w:p w:rsidR="004A7C51" w:rsidRPr="004A7C51" w:rsidRDefault="004A7C51" w:rsidP="004A7C5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4A7C51" w:rsidRPr="004A7C51" w:rsidRDefault="004A7C51" w:rsidP="004A7C5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4A7C51" w:rsidRPr="004A7C51" w:rsidRDefault="004A7C51" w:rsidP="004A7C5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4A7C51" w:rsidRPr="004A7C51" w:rsidRDefault="004A7C51" w:rsidP="004A7C5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4A7C51" w:rsidRPr="004A7C51" w:rsidRDefault="004A7C51" w:rsidP="004A7C5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участие в школьном самоуправлении;</w:t>
      </w:r>
    </w:p>
    <w:p w:rsidR="004A7C51" w:rsidRPr="004A7C51" w:rsidRDefault="004A7C51" w:rsidP="004A7C51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нтерство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помощь людям, нуждающимся в ней)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ого воспитания:</w:t>
      </w:r>
    </w:p>
    <w:p w:rsidR="004A7C51" w:rsidRPr="004A7C51" w:rsidRDefault="004A7C51" w:rsidP="004A7C5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4A7C51" w:rsidRPr="004A7C51" w:rsidRDefault="004A7C51" w:rsidP="004A7C5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4A7C51" w:rsidRPr="004A7C51" w:rsidRDefault="004A7C51" w:rsidP="004A7C51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:</w:t>
      </w:r>
    </w:p>
    <w:p w:rsidR="004A7C51" w:rsidRPr="004A7C51" w:rsidRDefault="004A7C51" w:rsidP="004A7C5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4A7C51" w:rsidRPr="004A7C51" w:rsidRDefault="004A7C51" w:rsidP="004A7C5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A7C51" w:rsidRPr="004A7C51" w:rsidRDefault="004A7C51" w:rsidP="004A7C51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:</w:t>
      </w:r>
    </w:p>
    <w:p w:rsidR="004A7C51" w:rsidRPr="004A7C51" w:rsidRDefault="004A7C51" w:rsidP="004A7C5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4A7C51" w:rsidRPr="004A7C51" w:rsidRDefault="004A7C51" w:rsidP="004A7C5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важности художественной литературы и культуры как средства коммуникации и самовыражения;</w:t>
      </w:r>
    </w:p>
    <w:p w:rsidR="004A7C51" w:rsidRPr="004A7C51" w:rsidRDefault="004A7C51" w:rsidP="004A7C5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4A7C51" w:rsidRPr="004A7C51" w:rsidRDefault="004A7C51" w:rsidP="004A7C51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4A7C51" w:rsidRPr="004A7C51" w:rsidRDefault="004A7C51" w:rsidP="004A7C5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 </w:t>
      </w:r>
    </w:p>
    <w:p w:rsidR="004A7C51" w:rsidRPr="004A7C51" w:rsidRDefault="004A7C51" w:rsidP="004A7C5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:rsidR="004A7C51" w:rsidRPr="004A7C51" w:rsidRDefault="004A7C51" w:rsidP="004A7C5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 </w:t>
      </w:r>
    </w:p>
    <w:p w:rsidR="004A7C51" w:rsidRPr="004A7C51" w:rsidRDefault="004A7C51" w:rsidP="004A7C5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A7C51" w:rsidRPr="004A7C51" w:rsidRDefault="004A7C51" w:rsidP="004A7C5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нимать себя и других, не осуждая;</w:t>
      </w:r>
    </w:p>
    <w:p w:rsidR="004A7C51" w:rsidRPr="004A7C51" w:rsidRDefault="004A7C51" w:rsidP="004A7C5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4A7C51" w:rsidRPr="004A7C51" w:rsidRDefault="004A7C51" w:rsidP="004A7C5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управлять собственным эмоциональным состоянием;</w:t>
      </w:r>
    </w:p>
    <w:p w:rsidR="004A7C51" w:rsidRPr="004A7C51" w:rsidRDefault="004A7C51" w:rsidP="004A7C51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:</w:t>
      </w:r>
    </w:p>
    <w:p w:rsidR="004A7C51" w:rsidRPr="004A7C51" w:rsidRDefault="004A7C51" w:rsidP="004A7C51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 </w:t>
      </w:r>
    </w:p>
    <w:p w:rsidR="004A7C51" w:rsidRPr="004A7C51" w:rsidRDefault="004A7C51" w:rsidP="004A7C51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 </w:t>
      </w:r>
    </w:p>
    <w:p w:rsidR="004A7C51" w:rsidRPr="004A7C51" w:rsidRDefault="004A7C51" w:rsidP="004A7C51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:rsidR="004A7C51" w:rsidRPr="004A7C51" w:rsidRDefault="004A7C51" w:rsidP="004A7C51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адаптироваться в профессиональной среде; </w:t>
      </w:r>
    </w:p>
    <w:p w:rsidR="004A7C51" w:rsidRPr="004A7C51" w:rsidRDefault="004A7C51" w:rsidP="004A7C51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к труду и результатам трудовой деятельности, в том числе при изучении произведений русского фольклора и литературы; </w:t>
      </w:r>
    </w:p>
    <w:p w:rsidR="004A7C51" w:rsidRPr="004A7C51" w:rsidRDefault="004A7C51" w:rsidP="004A7C51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:</w:t>
      </w:r>
    </w:p>
    <w:p w:rsidR="004A7C51" w:rsidRPr="004A7C51" w:rsidRDefault="004A7C51" w:rsidP="004A7C5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4A7C51" w:rsidRPr="004A7C51" w:rsidRDefault="004A7C51" w:rsidP="004A7C5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 </w:t>
      </w:r>
    </w:p>
    <w:p w:rsidR="004A7C51" w:rsidRPr="004A7C51" w:rsidRDefault="004A7C51" w:rsidP="004A7C5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 </w:t>
      </w:r>
    </w:p>
    <w:p w:rsidR="004A7C51" w:rsidRPr="004A7C51" w:rsidRDefault="004A7C51" w:rsidP="004A7C5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 </w:t>
      </w:r>
    </w:p>
    <w:p w:rsidR="004A7C51" w:rsidRPr="004A7C51" w:rsidRDefault="004A7C51" w:rsidP="004A7C51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4A7C51" w:rsidRPr="004A7C51" w:rsidRDefault="004A7C51" w:rsidP="004A7C5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 </w:t>
      </w:r>
    </w:p>
    <w:p w:rsidR="004A7C51" w:rsidRPr="004A7C51" w:rsidRDefault="004A7C51" w:rsidP="004A7C5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языковой и читательской культурой как средством познания мира; </w:t>
      </w:r>
    </w:p>
    <w:p w:rsidR="004A7C51" w:rsidRPr="004A7C51" w:rsidRDefault="004A7C51" w:rsidP="004A7C5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основными навыками исследовательской деятельности с учётом специфики школьного литературного образования; </w:t>
      </w:r>
    </w:p>
    <w:p w:rsidR="004A7C51" w:rsidRPr="004A7C51" w:rsidRDefault="004A7C51" w:rsidP="004A7C51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и оценка социальных ролей персонажей литературных произведений;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требность во взаимодействии в условиях неопределённости, открытость опыту и знаниям других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выявлять взаимосвязи природы, общества и экономики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стрессовую ситуацию как вызов, требующий контрмер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итуацию стресса, корректировать принимаемые решения и действия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 </w:t>
      </w:r>
    </w:p>
    <w:p w:rsidR="004A7C51" w:rsidRPr="004A7C51" w:rsidRDefault="004A7C51" w:rsidP="004A7C51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 готовым действовать в отсутствии гарантий успеха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</w:t>
      </w: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ниверсальные учебные познавательные действия: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Базовые логические действия: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ть критерии для выявления закономерностей и противоречий с учётом учебной задачи;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дефициты информации, данных, необходимых для решения поставленной учебной задачи;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при изучении литературных явлений и процессов;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гипотезы об их взаимосвязях;</w:t>
      </w:r>
    </w:p>
    <w:p w:rsidR="004A7C51" w:rsidRPr="004A7C51" w:rsidRDefault="004A7C51" w:rsidP="004A7C51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Базовые исследовательские действия:</w:t>
      </w:r>
    </w:p>
    <w:p w:rsidR="004A7C51" w:rsidRPr="004A7C51" w:rsidRDefault="004A7C51" w:rsidP="004A7C51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A7C51" w:rsidRPr="004A7C51" w:rsidRDefault="004A7C51" w:rsidP="004A7C51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просы как исследовательский инструмент познания в литературном образовании;</w:t>
      </w:r>
    </w:p>
    <w:p w:rsidR="004A7C51" w:rsidRPr="004A7C51" w:rsidRDefault="004A7C51" w:rsidP="004A7C51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4A7C51" w:rsidRPr="004A7C51" w:rsidRDefault="004A7C51" w:rsidP="004A7C51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4A7C51" w:rsidRPr="004A7C51" w:rsidRDefault="004A7C51" w:rsidP="004A7C51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4A7C51" w:rsidRPr="004A7C51" w:rsidRDefault="004A7C51" w:rsidP="004A7C51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4A7C51" w:rsidRPr="004A7C51" w:rsidRDefault="004A7C51" w:rsidP="004A7C51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инструментами оценки достоверности полученных выводов и обобщений;</w:t>
      </w:r>
    </w:p>
    <w:p w:rsidR="004A7C51" w:rsidRPr="004A7C51" w:rsidRDefault="004A7C51" w:rsidP="004A7C51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Работа с информацией:</w:t>
      </w:r>
    </w:p>
    <w:p w:rsidR="004A7C51" w:rsidRPr="004A7C51" w:rsidRDefault="004A7C51" w:rsidP="004A7C51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4A7C51" w:rsidRPr="004A7C51" w:rsidRDefault="004A7C51" w:rsidP="004A7C51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4A7C51" w:rsidRPr="004A7C51" w:rsidRDefault="004A7C51" w:rsidP="004A7C51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A7C51" w:rsidRPr="004A7C51" w:rsidRDefault="004A7C51" w:rsidP="004A7C51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4A7C51" w:rsidRPr="004A7C51" w:rsidRDefault="004A7C51" w:rsidP="004A7C51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4A7C51" w:rsidRPr="004A7C51" w:rsidRDefault="004A7C51" w:rsidP="004A7C51">
      <w:pPr>
        <w:numPr>
          <w:ilvl w:val="0"/>
          <w:numId w:val="1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 запоминать и систематизировать эту информацию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ниверсальные учебные коммуникативные действия: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</w:t>
      </w: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Общение:</w:t>
      </w:r>
    </w:p>
    <w:p w:rsidR="004A7C51" w:rsidRPr="004A7C51" w:rsidRDefault="004A7C51" w:rsidP="004A7C51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4A7C51" w:rsidRPr="004A7C51" w:rsidRDefault="004A7C51" w:rsidP="004A7C51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4A7C51" w:rsidRPr="004A7C51" w:rsidRDefault="004A7C51" w:rsidP="004A7C51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4A7C51" w:rsidRPr="004A7C51" w:rsidRDefault="004A7C51" w:rsidP="004A7C51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4A7C51" w:rsidRPr="004A7C51" w:rsidRDefault="004A7C51" w:rsidP="004A7C51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A7C51" w:rsidRPr="004A7C51" w:rsidRDefault="004A7C51" w:rsidP="004A7C51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A7C51" w:rsidRPr="004A7C51" w:rsidRDefault="004A7C51" w:rsidP="004A7C51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4A7C51" w:rsidRPr="004A7C51" w:rsidRDefault="004A7C51" w:rsidP="004A7C51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Совместная деятельность: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бобщать мнения нескольких людей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о представлять результаты выполненного опыта (литературоведческого эксперимента, исследования, проекта); 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взаимодействия на литературных занятиях;</w:t>
      </w:r>
    </w:p>
    <w:p w:rsidR="004A7C51" w:rsidRPr="004A7C51" w:rsidRDefault="004A7C51" w:rsidP="004A7C51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ниверсальные учебные регулятивные действия: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Самоорганизация:</w:t>
      </w:r>
    </w:p>
    <w:p w:rsidR="004A7C51" w:rsidRPr="004A7C51" w:rsidRDefault="004A7C51" w:rsidP="004A7C51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4A7C51" w:rsidRPr="004A7C51" w:rsidRDefault="004A7C51" w:rsidP="004A7C51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A7C51" w:rsidRPr="004A7C51" w:rsidRDefault="004A7C51" w:rsidP="004A7C51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A7C51" w:rsidRPr="004A7C51" w:rsidRDefault="004A7C51" w:rsidP="004A7C51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4A7C51" w:rsidRPr="004A7C51" w:rsidRDefault="004A7C51" w:rsidP="004A7C51">
      <w:pPr>
        <w:numPr>
          <w:ilvl w:val="0"/>
          <w:numId w:val="2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бор и брать ответственность за решение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</w:t>
      </w: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Самоконтроль:</w:t>
      </w:r>
    </w:p>
    <w:p w:rsidR="004A7C51" w:rsidRPr="004A7C51" w:rsidRDefault="004A7C51" w:rsidP="004A7C51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мотивации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4A7C51" w:rsidRPr="004A7C51" w:rsidRDefault="004A7C51" w:rsidP="004A7C51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A7C51" w:rsidRPr="004A7C51" w:rsidRDefault="004A7C51" w:rsidP="004A7C51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ять причины достижения (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4A7C51" w:rsidRPr="004A7C51" w:rsidRDefault="004A7C51" w:rsidP="004A7C51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</w:t>
      </w: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Эмоциональный интеллект:</w:t>
      </w:r>
    </w:p>
    <w:p w:rsidR="004A7C51" w:rsidRPr="004A7C51" w:rsidRDefault="004A7C51" w:rsidP="004A7C51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различать и называть собственные эмоции, управлять ими и эмоциями других;</w:t>
      </w:r>
    </w:p>
    <w:p w:rsidR="004A7C51" w:rsidRPr="004A7C51" w:rsidRDefault="004A7C51" w:rsidP="004A7C51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и анализировать причины эмоций;</w:t>
      </w:r>
    </w:p>
    <w:p w:rsidR="004A7C51" w:rsidRPr="004A7C51" w:rsidRDefault="004A7C51" w:rsidP="004A7C51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4A7C51" w:rsidRPr="004A7C51" w:rsidRDefault="004A7C51" w:rsidP="004A7C51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овать способ выражения своих эмоций.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Принятие себя и других:</w:t>
      </w:r>
    </w:p>
    <w:p w:rsidR="004A7C51" w:rsidRPr="004A7C51" w:rsidRDefault="004A7C51" w:rsidP="004A7C5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4A7C51" w:rsidRPr="004A7C51" w:rsidRDefault="004A7C51" w:rsidP="004A7C5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право на ошибку и такое же право другого; принимать себя и других, не осуждая;</w:t>
      </w:r>
    </w:p>
    <w:p w:rsidR="004A7C51" w:rsidRPr="004A7C51" w:rsidRDefault="004A7C51" w:rsidP="004A7C5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 открытость себе и другим;</w:t>
      </w:r>
    </w:p>
    <w:p w:rsidR="004A7C51" w:rsidRPr="004A7C51" w:rsidRDefault="004A7C51" w:rsidP="004A7C5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:rsidR="004A7C51" w:rsidRPr="004A7C51" w:rsidRDefault="004A7C51" w:rsidP="004A7C51">
      <w:pPr>
        <w:spacing w:after="0" w:line="240" w:lineRule="auto"/>
        <w:ind w:left="-283" w:hanging="141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</w:t>
      </w: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4A7C51" w:rsidRPr="004A7C51" w:rsidRDefault="004A7C51" w:rsidP="004A7C5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4A7C51" w:rsidRPr="004A7C51" w:rsidRDefault="004A7C51" w:rsidP="004A7C5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4A7C51" w:rsidRPr="004A7C51" w:rsidRDefault="004A7C51" w:rsidP="004A7C5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поставлять темы и сюжеты произведений, образы персонажей;</w:t>
      </w:r>
    </w:p>
    <w:p w:rsidR="004A7C51" w:rsidRPr="004A7C51" w:rsidRDefault="004A7C51" w:rsidP="004A7C5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ами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людая правила информационной безопасности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4A7C51" w:rsidRPr="004A7C51" w:rsidRDefault="004A7C51" w:rsidP="004A7C5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4A7C51" w:rsidRPr="004A7C51" w:rsidRDefault="004A7C51" w:rsidP="004A7C5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</w:t>
      </w: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4A7C51" w:rsidRPr="004A7C51" w:rsidRDefault="004A7C51" w:rsidP="004A7C5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4A7C51" w:rsidRPr="004A7C51" w:rsidRDefault="004A7C51" w:rsidP="004A7C5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4A7C51" w:rsidRPr="004A7C51" w:rsidRDefault="004A7C51" w:rsidP="004A7C5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частвовать в беседе и диалоге о прочитанном произведении, давать аргументированную оценку прочитанному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ами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людая правила информационной безопасности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4A7C51" w:rsidRPr="004A7C51" w:rsidRDefault="004A7C51" w:rsidP="004A7C5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</w:t>
      </w: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4A7C51" w:rsidRPr="004A7C51" w:rsidRDefault="004A7C51" w:rsidP="004A7C5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4A7C51" w:rsidRPr="004A7C51" w:rsidRDefault="004A7C51" w:rsidP="004A7C5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4A7C51" w:rsidRPr="004A7C51" w:rsidRDefault="004A7C51" w:rsidP="004A7C5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4A7C51" w:rsidRPr="004A7C51" w:rsidRDefault="004A7C51" w:rsidP="004A7C5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4A7C51" w:rsidRPr="004A7C51" w:rsidRDefault="004A7C51" w:rsidP="004A7C51">
      <w:pPr>
        <w:numPr>
          <w:ilvl w:val="0"/>
          <w:numId w:val="2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</w:p>
    <w:p w:rsidR="004A7C51" w:rsidRPr="004A7C51" w:rsidRDefault="004A7C51" w:rsidP="004A7C51">
      <w:pPr>
        <w:numPr>
          <w:ilvl w:val="0"/>
          <w:numId w:val="2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</w:p>
    <w:p w:rsidR="004A7C51" w:rsidRPr="004A7C51" w:rsidRDefault="004A7C51" w:rsidP="004A7C51">
      <w:pPr>
        <w:numPr>
          <w:ilvl w:val="0"/>
          <w:numId w:val="2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4A7C51" w:rsidRPr="004A7C51" w:rsidRDefault="004A7C51" w:rsidP="004A7C51">
      <w:pPr>
        <w:numPr>
          <w:ilvl w:val="0"/>
          <w:numId w:val="2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о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жанровую специфику изученного художественного произведения;</w:t>
      </w:r>
    </w:p>
    <w:p w:rsidR="004A7C51" w:rsidRPr="004A7C51" w:rsidRDefault="004A7C51" w:rsidP="004A7C51">
      <w:pPr>
        <w:numPr>
          <w:ilvl w:val="0"/>
          <w:numId w:val="2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4A7C51" w:rsidRPr="004A7C51" w:rsidRDefault="004A7C51" w:rsidP="004A7C51">
      <w:pPr>
        <w:numPr>
          <w:ilvl w:val="0"/>
          <w:numId w:val="2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ов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ом числе за счёт произведений современной литературы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самостоятельно использовать энциклопедии, словари и 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:rsidR="004A7C51" w:rsidRPr="004A7C51" w:rsidRDefault="004A7C51" w:rsidP="004A7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</w:t>
      </w: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4A7C51" w:rsidRPr="004A7C51" w:rsidRDefault="004A7C51" w:rsidP="004A7C51">
      <w:pPr>
        <w:numPr>
          <w:ilvl w:val="0"/>
          <w:numId w:val="2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4A7C51" w:rsidRPr="004A7C51" w:rsidRDefault="004A7C51" w:rsidP="004A7C51">
      <w:pPr>
        <w:numPr>
          <w:ilvl w:val="0"/>
          <w:numId w:val="2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4A7C51" w:rsidRPr="004A7C51" w:rsidRDefault="004A7C51" w:rsidP="004A7C51">
      <w:pPr>
        <w:numPr>
          <w:ilvl w:val="0"/>
          <w:numId w:val="2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4A7C51" w:rsidRPr="004A7C51" w:rsidRDefault="004A7C51" w:rsidP="004A7C51">
      <w:pPr>
        <w:numPr>
          <w:ilvl w:val="0"/>
          <w:numId w:val="2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4A7C51" w:rsidRPr="004A7C51" w:rsidRDefault="004A7C51" w:rsidP="004A7C51">
      <w:pPr>
        <w:numPr>
          <w:ilvl w:val="0"/>
          <w:numId w:val="2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о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жанровую специфику изученного и самостоятельно прочитанного художественного произведения;</w:t>
      </w:r>
    </w:p>
    <w:p w:rsidR="004A7C51" w:rsidRPr="004A7C51" w:rsidRDefault="004A7C51" w:rsidP="004A7C51">
      <w:pPr>
        <w:numPr>
          <w:ilvl w:val="0"/>
          <w:numId w:val="2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поставлять произведения, их фрагменты (с учётом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текстовых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4A7C51" w:rsidRPr="004A7C51" w:rsidRDefault="004A7C51" w:rsidP="004A7C51">
      <w:pPr>
        <w:numPr>
          <w:ilvl w:val="0"/>
          <w:numId w:val="2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4A7C51" w:rsidRP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4A7C51" w:rsidRDefault="004A7C51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E40967" w:rsidRPr="004A7C51" w:rsidRDefault="00E40967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E40967" w:rsidRPr="004A7C51" w:rsidRDefault="00E40967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E40967" w:rsidRPr="004A7C51" w:rsidRDefault="00E40967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E40967" w:rsidRPr="004A7C51" w:rsidRDefault="00E40967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E40967" w:rsidRPr="004A7C51" w:rsidRDefault="00E40967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нет-ресурсов</w:t>
      </w:r>
      <w:proofErr w:type="spellEnd"/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ом числе за счёт произведений современной литературы;</w:t>
      </w:r>
    </w:p>
    <w:p w:rsidR="00E40967" w:rsidRPr="004A7C51" w:rsidRDefault="00E40967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E40967" w:rsidRPr="004A7C51" w:rsidRDefault="00E40967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E40967" w:rsidRDefault="00E40967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34F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tbl>
      <w:tblPr>
        <w:tblW w:w="1063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587"/>
        <w:gridCol w:w="907"/>
        <w:gridCol w:w="1331"/>
        <w:gridCol w:w="1316"/>
        <w:gridCol w:w="1119"/>
        <w:gridCol w:w="2982"/>
      </w:tblGrid>
      <w:tr w:rsidR="00734F24" w:rsidRPr="00734F24" w:rsidTr="008C69D9">
        <w:trPr>
          <w:gridAfter w:val="6"/>
          <w:wAfter w:w="10196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739" w:type="dxa"/>
            <w:vMerge w:val="restart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674" w:type="dxa"/>
            <w:gridSpan w:val="3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181" w:type="dxa"/>
            <w:vMerge w:val="restart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2512" w:type="dxa"/>
            <w:vMerge w:val="restart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vMerge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9" w:type="dxa"/>
            <w:vMerge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1181" w:type="dxa"/>
            <w:vMerge/>
            <w:shd w:val="clear" w:color="auto" w:fill="FFFFFF"/>
            <w:vAlign w:val="center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12" w:type="dxa"/>
            <w:vMerge/>
            <w:shd w:val="clear" w:color="auto" w:fill="FFFFFF"/>
            <w:vAlign w:val="center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Введение в курс литературы 6 класса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a7e8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нтичная литература. Гомер. Поэмы «Илиада» и «Одиссея»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aa04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мер. Поэма «Илиада». Образы Ахилла и Гектор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9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abb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речи. [[Гомер. Поэма «Одиссея» (фрагменты). Образ Одиссея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0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ad6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речи. [[Отражение древнегреческих мифов в поэмах Гомера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1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aee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ылины.[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(не менее двух), например, «Илья Муромец и Соловей-разбойник», «Садко».]] Жанровые особенности, сюжет, система образов.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2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b06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ылина [[«Илья Муромец и Соловей-разбойник».]] Идейно-тематическое содержание, особенности композиции, образы.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3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b1f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классное чтение. [[Тематика русских былин. Традиции в изображении богатырей. Былина «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льг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4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b3b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ылина «Садко». Особенность былинного эпоса Новгородского цикла. Образ Садко в искусстве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5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b4e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усские былины. Особенности жанра, изобразительно-выразительные средства. Русские богатыри в изобразительном искусстве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ня. Жанровое своеобразие. Русские народные </w:t>
            </w: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песни в художественной литературе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6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b70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Народные баллады народов России и мира. [[(не менее трёх песен и одной баллады) «Песнь о Роланде» (фрагменты), «Песнь о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ибелунгах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 (фрагменты).]] Тематика, система образов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7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b81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Баллада «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ник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-воин».]] Специфика русской народной баллады. Изобразительно-выразительные средств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классное чтение. [[Жанр баллады в мировой литературе. Баллада Р. Л. Стивенсона "Вересковый мёд". Тема, идея, сюжет, композиция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классное чтение. [[Жанр баллады в мировой литературе. Баллады Ф. Шиллера «Кубок», "Перчатка". Сюжетное своеобразие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bb5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Итоговый урок по разделу "Фольклор". Отражение фольклорных жанров в литературе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азвитие речи. Викторина по разделу "Фольклор"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ревнерусская литература: основные жанры и их особенности. Летопись «Повесть временных лет». История созда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124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«Повесть временных лет»: [[не менее одного </w:t>
            </w: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фрагмента, например, «Сказание о белгородском киселе».]] Особенности жанра, тематика фрагмент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Резервный урок. «Повесть временных лет»: «Сказание о походе князя Олега на </w:t>
            </w:r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арь-град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», «Предание о смерти князя Олега». Анализ фрагментов летописи. Образы героев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354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речи. [[Древнерусская литература. Самостоятельный анализ фрагмента из «Повести временных лет» по выбору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С. Пушкин. «Песнь о вещем Олеге». Связь с фрагментом "Повести временных лет"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1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4e4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С. Пушкин. Стихотворения [[«Зимняя дорога», «Туча» и др.]] Пейзажная лирика поэт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2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61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С. Пушкин. Стихотворение «Узник». Проблематика, средства изображ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Двусложные размеры стиха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3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73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С. Пушкин. Роман «Дубровский». История создания, тема, идея произвед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4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84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 Пушкин. Роман "Дубровский". Сюжет, фабула, система образов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5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97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 Пушкин. Роман "Дубровский". История любви Владимира и Маши. Образ главного геро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6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ba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 Пушкин. Роман "Дубровский". Противостояние Владимира и Троекурова. Роль второстепенных персонажей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7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e58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 Пушкин. Роман "Дубровский". Смысл финала роман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8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cf7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азвитие речи. [[Подготовка к домашнему сочинению по роману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"Дубровский"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Итоговый урок по творчеству А.С. Пушкина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29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09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Внеклассное чтение. [[Любимое произведение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. Ю. Лермонтов. Стихотворения [[(не менее трёх). "Три пальмы", "Утес", "Листок".]] История создания, тематик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0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1b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. Ю. Лермонтов. Стихотворения [[(не менее трёх). "Три пальмы", "Утес", "Листок".]] Лирический герой, его чувства и пережива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1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2e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. Ю. Лермонтов. Стихотворения [[(не менее трёх). "Три пальмы", "Утес", "Листок".]] Художественные средства выразительности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2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42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Трехсложные стихотворные размеры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3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538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А. В. Кольцов. Стихотворения [[(не </w:t>
            </w: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менее двух). "Косарь", "Соловей".]] Тематик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4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6d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В. Кольцов. Стихотворения [["Косарь", "Соловей".]] Художественные средства воплощения авторского замысл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5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7e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. И. Тютчев. Стихотворения [[(не менее двух) "Есть в осени первоначальной…", "С поляны коршун поднялся…".]] Тематика произведений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6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92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. И. Тютчев. Стихотворение [[«С поляны коршун поднялся…».]] Лирический герой и средства художественной изобразительности в произведении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7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b8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А. Фет. Стихотворение [[(не менее двух), «Учись у них — у дуба, у берёзы…», «Я пришел к тебе с приветом…»]] Проблематика произведений поэт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8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b8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А. Фет. Стихотворения [[«Я пришёл к тебе с приветом…», «Учись у них — у дуба, у берёзы…».]] Своеобразие художественного видения поэт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39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e7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Итоговый урок по творчеству М.Ю. Лермонтова, А. В. Кольцова, Ф.И. Тютчева, А.А. Фета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0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dfa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Резервный урок. И. С. Тургенев. Сборник рассказов "Записки </w:t>
            </w: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охотника". Рассказ "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луг". Проблематика произведения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1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0c8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. С. Тургенев. Рассказ «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луг». Образы и герои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2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28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И. С.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ургенев.Рассказ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луг». Портрет и пейзаж в литературном произведении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3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3a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. С. Лесков. Сказ «Левша». Художественные и жанровые особенности произвед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4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5d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. С. Лесков. Сказ «Левша»: образ главного геро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5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4b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. С. Лесков. Сказ «Левша»: авторское отношение к герою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6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6e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Резервный урок. Итоговый урок по творчеству И.С. Тургенева, Н.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.Лесков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7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7f8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. Н. Толстой. Повесть «Детство» [[(главы).]] Тематика произвед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8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924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. Н. Толстой. Повесть «Детство» [[(главы).]] Проблематика повести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49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b5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речи. [[Л. Н. Толстой. Повесть «Детство» (главы). Образы родителей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0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c8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Развитие речи. [[Л. Н. Толстой. Повесть «Детство» (главы). Образы Карла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ваныч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и Натальи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авишны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1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edf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[[по теме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2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03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А. П. Чехов. Рассказы [[(три по выбору). «Толстый и тонкий», «Смерть чиновника», </w:t>
            </w: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"Хамелеон".]] Проблема маленького человек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3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54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П. Чехов. Рассказ [[«Хамелеон».]] Юмор, ирония, источники комического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4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6e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П. Чехов. Проблема истинных и ложных ценностей в рассказах писател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5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824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А. П. Чехов. Художественные средства и приёмы изображения в рассказах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И. Куприн. Рассказ «Чудесный доктор». Тема рассказа. Сюжет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6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93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 И. Куприн. Рассказ «Чудесный доктор». Проблематика произвед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7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a54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речи [[А. И. Куприн. Рассказ «Чудесный доктор». Смысл названия рассказа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Итоговый урок по творчеству А.П. Чехова, А.И. Куприна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8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b6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ихотворения отечественных поэтов начала ХХ века. [[А. А. Блок. Стихотворения «О, весна, без конца и без краю…», «Лениво и тяжко плывут облака…», «Встану я в утро туманное…»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59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c8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тихотворения отечественных поэтов начала ХХ </w:t>
            </w:r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ка.[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С. А. Есенин. Стихотворения «Гой ты, Русь, моя родная…», «Низкий дом с голубыми ставнями», « Я покинул родимый дом…», «Топи да болота»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0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da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ихотворения отечественных поэтов начала ХХ века. [[В. В. Маяковский. Стихотворения «Хорошее отношение к лошадям», «Необычайное приключение, бывшее с Владимиром Маяковским летом на даче»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1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2fec8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тихотворения отечественных поэтов XX </w:t>
            </w:r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ка.[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(не менее четырёх стихотворений двух поэтов). Например, стихотворения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.Ф.Берггольц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.С.Высоцког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.А.Евтушенк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Кушнер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.Д.Левитанског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.П.Мориц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.Ш.Окуджавы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.С.Самойлов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2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004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тихотворения отечественных поэтов XX </w:t>
            </w:r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ка.[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(не менее четырёх стихотворений двух поэтов). Например, стихотворения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.Ф.Берггольц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.С.Высоцког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.А.Евтушенк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Кушнер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.Д.Левитанског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.П.Мориц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.Ш.Окуджавы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.С.Самойлов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3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017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Стихотворения отечественных поэтов XX </w:t>
            </w:r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ка.[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(не менее четырёх стихотворений двух поэтов). Например, стихотворения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.Ф.Берггольц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.С.Высоцког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.А.Евтушенк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.С.Кушнер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Ю.Д.Левитанского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Ю.П.Мориц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Б.Ш.Окуджавы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.С.Самойлов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4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0288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7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Итоговый урок по теме «Русская поэзия XX века»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5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03a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роза отечественных писателей конца XX — начала XXI века, в том числе о Великой Отечественной войне. Обзор. [[два произведения по выбору, например, Б. Л. Васильев. «Экспонат №...»; Б. П. Екимов. «Ночь исцеления», А. В.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Жвалевский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и Е. Б. Пастернак. «Правдивая история Деда Мороза» (глава "Очень страшный 1942 Новый год") и др.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за отечественных писателей конца XX — начала XXI века. Тематика, идейно-художественное содержание произвед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6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062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. Г. Распутин. Рассказ «Уроки французского». Трудности послевоенного времени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7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0cf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. Г. Распутин. Рассказ «Уроки французского». Образ главного геро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8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0f1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В. Г. Распутин. Рассказ «Уроки французского». Нравственная проблематика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69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10d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Произведения отечественных писателей на тему взросления человека. Обзор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едений.не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менее двух на выбор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Р. П. Погодин. Идейно-художественная </w:t>
            </w: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ь рассказов из книги «Кирпичные острова»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0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132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7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Р. И.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раерман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 «Дикая собака Динго, или Повесть о первой любви». Проблематика повести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классное чтение. [[Ю. И. Коваль. Повесть «Самая лёгкая лодка в мире». Система образов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1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155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роизведения современных отечественных писателей-фантастов. [[(не менее двух). </w:t>
            </w:r>
            <w:proofErr w:type="spellStart"/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пример,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Жвалевский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и Е. Б. Пастернак. Повесть «Время всегда хорошее».]] Конфликт в произведении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А. В.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Жвалевский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и Е. Б. Пастернак. Повесть «Время всегда хорошее».]] Нравственный выбор героев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В. В.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едерман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«Календарь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й)я».]] Сюжет и композиция произвед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2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2b1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В. В.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едерман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. «Календарь </w:t>
            </w:r>
            <w:proofErr w:type="spell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(й)я».]] Смысл названия произвед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3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2c7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Литература народов Российской Федерации. Стихотворения [[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</w:t>
            </w: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свете…».]] Тема. Проблематик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4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16d8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8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ихотворения [[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]] Лирический герой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5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17f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. Дефо. «Робинзон Крузо» [[(главы по выбору).]] Тема, иде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6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1d9a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. Дефо. «Робинзон Крузо» [[(главы по выбору).]] Образ главного геро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7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23b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ж. Свифт. «Путешествия Гулливера» [[(главы по выбору).]] Идея произведе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8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2574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ж. Свифт. «Путешествия Гулливера» [[(главы по выбору).]] Проблематик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79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270e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едения зарубежных писателей на тему взросления человека. [[Ж. Верн. Роман «Дети капитана Гранта» (главы по выбору).]] Тема, идея, проблематик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едения зарубежных писателей на тему взросления человека. [[Ж. Верн. Роман «Дети капитана Гранта» (главы по выбору).]] Сюжет, композиция. Образ геро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93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едения зарубежных писателей на тему взросления человека. [[Х. Ли. Роман «Убить пересмешника» (главы по выбору).]] Тема, идея, проблематик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едения зарубежных писателей на тему взросления человека. [[Х. Ли. Роман «Убить пересмешника» (главы по выбору).]] Сюжет, композиция, образ главного героя. Смысл названи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классное чтение. [[Произведения зарубежных писателей на тему взросления человека (по выбору)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[[по теме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0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2e66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Произведения современных зарубежных писателей-фантастов. </w:t>
            </w:r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 Дж.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К. Роулинг. Роман «Гарри Поттер» (главы по выбору)]] Тема, идея, проблематика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1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2fe2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едения современных зарубежных писателей-фантастов. [[Дж. К. Роулинг. Роман «Гарри Поттер» (главы по выбору)]]. Сюжет. Система образов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2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3140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изведения современных зарубежных писателей-</w:t>
            </w:r>
            <w:proofErr w:type="gramStart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нтастов.[</w:t>
            </w:r>
            <w:proofErr w:type="gramEnd"/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 Д. У. Джонс. «Дом с характером».]] Тема, идея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Резервный урок. Произведения современных </w:t>
            </w: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lastRenderedPageBreak/>
              <w:t>зарубежных писателей-фантастов. Д. У. Джонс. «Дом с характером». Сюжет. Система образов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lastRenderedPageBreak/>
              <w:t>101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классное чтение. [[Произведения современных зарубежных писателей-фантастов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739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[[Резервный урок. Итоговый урок за год. Список рекомендуемой литературы]]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1181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2512" w:type="dxa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[[Библиотека ЦОК </w:t>
            </w:r>
            <w:hyperlink r:id="rId83" w:history="1">
              <w:r w:rsidRPr="00734F24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bc3358c</w:t>
              </w:r>
            </w:hyperlink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]]</w:t>
            </w:r>
          </w:p>
        </w:tc>
      </w:tr>
      <w:tr w:rsidR="00734F24" w:rsidRPr="00734F24" w:rsidTr="008C69D9">
        <w:trPr>
          <w:tblCellSpacing w:w="15" w:type="dxa"/>
        </w:trPr>
        <w:tc>
          <w:tcPr>
            <w:tcW w:w="3115" w:type="dxa"/>
            <w:gridSpan w:val="2"/>
            <w:shd w:val="clear" w:color="auto" w:fill="FFFFFF"/>
            <w:hideMark/>
          </w:tcPr>
          <w:p w:rsidR="00734F24" w:rsidRPr="00734F24" w:rsidRDefault="00734F24" w:rsidP="00734F2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03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1325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86" w:type="dxa"/>
            <w:shd w:val="clear" w:color="auto" w:fill="FFFFFF"/>
            <w:hideMark/>
          </w:tcPr>
          <w:p w:rsidR="00734F24" w:rsidRPr="00734F24" w:rsidRDefault="00734F24" w:rsidP="00734F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734F24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81" w:type="dxa"/>
            <w:shd w:val="clear" w:color="auto" w:fill="FFFFFF"/>
            <w:vAlign w:val="center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shd w:val="clear" w:color="auto" w:fill="FFFFFF"/>
            <w:vAlign w:val="center"/>
            <w:hideMark/>
          </w:tcPr>
          <w:p w:rsidR="00734F24" w:rsidRPr="00734F24" w:rsidRDefault="00734F24" w:rsidP="0073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>
        <w:br/>
      </w:r>
      <w:r w:rsidRPr="00734F24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734F24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734F24" w:rsidRPr="004A7C51" w:rsidRDefault="00734F24" w:rsidP="00E409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34F2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ОУРОЧНОЕ ПЛАНИРОВАНИЕ</w:t>
      </w:r>
    </w:p>
    <w:p w:rsidR="00E40967" w:rsidRPr="004A7C51" w:rsidRDefault="00E40967" w:rsidP="004A7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tbl>
      <w:tblPr>
        <w:tblStyle w:val="a7"/>
        <w:tblW w:w="15413" w:type="dxa"/>
        <w:tblLook w:val="04A0" w:firstRow="1" w:lastRow="0" w:firstColumn="1" w:lastColumn="0" w:noHBand="0" w:noVBand="1"/>
      </w:tblPr>
      <w:tblGrid>
        <w:gridCol w:w="15413"/>
      </w:tblGrid>
      <w:tr w:rsidR="00E40967" w:rsidRPr="008C69D9" w:rsidTr="00E40967">
        <w:tc>
          <w:tcPr>
            <w:tcW w:w="15413" w:type="dxa"/>
          </w:tcPr>
          <w:tbl>
            <w:tblPr>
              <w:tblW w:w="10524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2259"/>
              <w:gridCol w:w="694"/>
              <w:gridCol w:w="1536"/>
              <w:gridCol w:w="1596"/>
              <w:gridCol w:w="998"/>
              <w:gridCol w:w="2982"/>
            </w:tblGrid>
            <w:tr w:rsidR="00E40967" w:rsidRPr="008C69D9" w:rsidTr="008C69D9">
              <w:trPr>
                <w:gridAfter w:val="6"/>
                <w:wAfter w:w="9990" w:type="dxa"/>
                <w:tblCellSpacing w:w="15" w:type="dxa"/>
              </w:trPr>
              <w:tc>
                <w:tcPr>
                  <w:tcW w:w="444" w:type="dxa"/>
                  <w:shd w:val="clear" w:color="auto" w:fill="FFFFFF"/>
                  <w:vAlign w:val="center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0967" w:rsidRPr="008C69D9" w:rsidTr="008C69D9">
              <w:trPr>
                <w:tblCellSpacing w:w="15" w:type="dxa"/>
              </w:trPr>
              <w:tc>
                <w:tcPr>
                  <w:tcW w:w="444" w:type="dxa"/>
                  <w:vMerge w:val="restart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396" w:type="dxa"/>
                  <w:vMerge w:val="restart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4073" w:type="dxa"/>
                  <w:gridSpan w:val="3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 изучения</w:t>
                  </w:r>
                </w:p>
              </w:tc>
              <w:tc>
                <w:tcPr>
                  <w:tcW w:w="2463" w:type="dxa"/>
                  <w:vMerge w:val="restart"/>
                  <w:shd w:val="clear" w:color="auto" w:fill="FFFFFF"/>
                  <w:hideMark/>
                </w:tcPr>
                <w:p w:rsidR="00E40967" w:rsidRPr="008C69D9" w:rsidRDefault="00E40967" w:rsidP="008C69D9">
                  <w:pPr>
                    <w:spacing w:after="0" w:line="240" w:lineRule="auto"/>
                    <w:ind w:right="881" w:hanging="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ые цифровые образовательные ресурсы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vMerge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6" w:type="dxa"/>
                  <w:vMerge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968" w:type="dxa"/>
                  <w:vMerge/>
                  <w:shd w:val="clear" w:color="auto" w:fill="FFFFFF"/>
                  <w:vAlign w:val="center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3" w:type="dxa"/>
                  <w:vMerge/>
                  <w:shd w:val="clear" w:color="auto" w:fill="FFFFFF"/>
                  <w:vAlign w:val="center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Введение в курс литературы 6 класса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4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a7e8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чная литература. Гомер. Поэмы «Илиада» и «Одиссея»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5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aa04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мер. Поэма «Илиада». Образы Ахилла и Гектор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6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abb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речи. [[Гомер. Поэма «Одиссея» (фрагменты). Образ Одиссея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7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ad6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витие речи. [[Отражение </w:t>
                  </w: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евнегреческих мифов в поэмах Гомера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8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aee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лины.[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(не менее двух), например, «Илья Муромец и Соловей-разбойник», «Садко».]] Жанровые особенности, сюжет, система образов.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89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b06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лина [[«Илья Муромец и Соловей-разбойник».]] Идейно-тематическое содержание, особенности композиции, образы.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0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b1f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классное чтение. [[Тематика русских былин. Традиции в изображении богатырей. Былина «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ьг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Микула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янинович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1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b3b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ылина «Садко». Особенность былинного эпоса Новгородского цикла. Образ Садко в искусстве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2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b4e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е былины. Особенности жанра, изобразительно-выразительные средства. Русские богатыри в изобразительном искусстве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ая народная песня. Жанровое своеобразие. Русские народные песни в художественной литературе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3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b70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родные баллады народов России и мира. [[(не менее трёх песен и одной </w:t>
                  </w: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баллады) «Песнь о Роланде» (фрагменты), «Песнь о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белунгах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 (фрагменты).]] Тематика, система образов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4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b81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Баллада «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ик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воин».]] Специфика русской народной баллады. Изобразительно-выразительные средств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классное чтение. [[Жанр баллады в мировой литературе. Баллада Р. Л. Стивенсона "Вересковый мёд". Тема, идея, сюжет, композиция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классное чтение. [[Жанр баллады в мировой литературе. Баллады Ф. Шиллера «Кубок», "Перчатка". Сюжетное своеобразие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5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bb5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Итоговый урок по разделу "Фольклор". Отражение фольклорных жанров в литературе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азвитие речи. Викторина по разделу "Фольклор"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евнерусская литература: основные жанры и их особенности. Летопись «Повесть временных лет». История созда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6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124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Повесть временных лет»: [[не менее </w:t>
                  </w: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дного фрагмента, например, «Сказание о белгородском киселе».]] Особенности жанра, тематика фрагмент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Резервный урок. «Повесть временных лет»: «Сказание о походе князя Олега на </w:t>
                  </w:r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рь-град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, «Предание о смерти князя Олега». Анализ фрагментов летописи. Образы героев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7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354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речи. [[Древнерусская литература. Самостоятельный анализ фрагмента из «Повести временных лет» по выбору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С. Пушкин. «Песнь о вещем Олеге». Связь с фрагментом "Повести временных лет"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8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4e4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С. Пушкин. Стихотворения [[«Зимняя дорога», «Туча» и др.]] Пейзажная лирика поэт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99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61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С. Пушкин. Стихотворение «Узник». Проблематика, средства изображ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Двусложные размеры стиха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0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73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С. Пушкин. Роман «Дубровский». История создания, тема, идея произвед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1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84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 Пушкин. Роман "Дубровский". Сюжет, фабула, система образов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2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97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 Пушкин. Роман "Дубровский". История любви Владимира и Маши. Образ главного геро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3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ba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 Пушкин. Роман "Дубровский". Противостояние Владимира и Троекурова. Роль второстепенных персонажей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4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e58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 Пушкин. Роман "Дубровский". Смысл финала роман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5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cf7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витие речи. [[Подготовка к домашнему сочинению по роману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Пушкин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Дубровский"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Итоговый урок по творчеству А.С. Пушкина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6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09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неклассное чтение. [[Любимое произведение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Пушкин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 Ю. Лермонтов. Стихотворения [[(не менее трёх). "Три пальмы", "Утес", "Листок".]] История создания, тематик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7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1b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 Ю. Лермонтов. Стихотворения [[(не менее трёх). "Три пальмы", "Утес", "Листок".]] Лирический герой, его чувства и пережива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8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2e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 Ю. Лермонтов. Стихотворения [[(не менее трёх). "Три пальмы", "Утес", "Листок".]] Художественные средства выразительности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09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42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Трехсложные стихотворные размеры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0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538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В. Кольцов. Стихотворения [[(не менее двух). "Косарь", "Соловей".]] Тематик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1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6d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В. Кольцов. Стихотворения [["Косарь", "Соловей".]] Художественные средства воплощения авторского замысл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2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7e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 И. Тютчев. Стихотворения [[(не менее двух) "Есть в осени первоначальной…", "С поляны коршун поднялся…".]] Тематика произведений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3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92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 И. Тютчев. Стихотворение [[«С поляны коршун поднялся…».]] Лирический герой и средства художественной изобразительности в произведении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4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b8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 А. Фет. Стихотворение [[(не менее двух), «Учись у них — у дуба, у берёзы…», «Я пришел к тебе с приветом…»]] </w:t>
                  </w: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блематика произведений поэт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5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b8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А. Фет. Стихотворения [[«Я пришёл к тебе с приветом…», «Учись у них — у дуба, у берёзы…».]] Своеобразие художественного видения поэт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6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e7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Итоговый урок по творчеству М.Ю. Лермонтова, А. В. Кольцова, Ф.И. Тютчева, А.А. Фета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7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dfa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И. С. Тургенев. Сборник рассказов "Записки охотника". Рассказ "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жин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уг". Проблематика произведения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8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0c8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 С. Тургенев. Рассказ «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жин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уг». Образы и герои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19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28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. С.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генев.Рассказ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жин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уг». Портрет и пейзаж в литературном произведении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0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3a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 С. Лесков. Сказ «Левша». Художественные и жанровые особенности произвед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1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5d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 С. Лесков. Сказ «Левша»: образ главного геро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2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4b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 С. Лесков. Сказ «Левша»: авторское отношение к герою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3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6e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Резервный урок. Итоговый урок по творчеству И.С. Тургенева, Н.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Лесков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4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7f8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 Н. Толстой. Повесть «Детство» [[(главы).]] Тематика произвед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5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924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 Н. Толстой. Повесть «Детство» [[(главы).]] Проблематика повести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6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b5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речи. [[Л. Н. Толстой. Повесть «Детство» (главы). Образы родителей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7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c8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витие речи. [[Л. Н. Толстой. Повесть «Детство» (главы). Образы Карла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ыч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Натальи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вишны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8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edf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вая контрольная работа [[по теме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29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03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П. Чехов. Рассказы [[(три по выбору). «Толстый и тонкий», «Смерть чиновника», "Хамелеон".]] Проблема маленького человек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0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54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П. Чехов. Рассказ [[«Хамелеон».]] Юмор, ирония, источники комического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1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6e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П. Чехов. Проблема истинных и ложных ценностей в рассказах писател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2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824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А. П. Чехов. Художественные средства и приёмы изображения в рассказах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И. Куприн. Рассказ «Чудесный доктор». Тема рассказа. Сюжет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3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93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И. Куприн. Рассказ «Чудесный доктор». Проблематика произвед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4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a54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речи [[А. И. Куприн. Рассказ «Чудесный доктор». Смысл названия рассказа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Итоговый урок по творчеству А.П. Чехова, А.И. Куприна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5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b6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хотворения отечественных поэтов начала ХХ века. [[А. А. Блок. Стихотворения «О, весна, без конца и без краю…», «Лениво и тяжко плывут облака…», «Встану я в утро туманное…»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6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c8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ихотворения отечественных поэтов начала ХХ </w:t>
                  </w:r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ка.[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С. А. Есенин. Стихотворения «Гой ты, Русь, моя родная…», «Низкий дом с голубыми ставнями», « Я покинул родимый дом…», «Топи да болота»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7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da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ихотворения отечественных поэтов начала ХХ века. [[В. В. Маяковский. Стихотворения «Хорошее отношение к лошадям», «Необычайное приключение, бывшее с Владимиром </w:t>
                  </w: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аяковским летом на даче»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8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2fec8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ихотворения отечественных поэтов XX </w:t>
                  </w:r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ка.[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(не менее четырёх стихотворений двух поэтов). Например, стихотворения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Ф.Берггольц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С.Высоцког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А.Евтушенк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Кушнер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.Д.Левитанског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.П.Мориц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Ш.Окуджавы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С.Самойлов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39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004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ихотворения отечественных поэтов XX </w:t>
                  </w:r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ка.[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(не менее четырёх стихотворений двух поэтов). Например, стихотворения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Ф.Берггольц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С.Высоцког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А.Евтушенк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Кушнер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.Д.Левитанског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.П.Мориц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Ш.Окуджавы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С.Самойлов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0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017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ихотворения отечественных поэтов XX </w:t>
                  </w:r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ка.[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(не менее четырёх стихотворений двух поэтов). Например, стихотворения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Ф.Берггольц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С.Высоцког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А.Евтушенк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Кушнер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.Д.Левитанского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.П.Мориц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Ш.Окуджавы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С.Самойлов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1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0288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Итоговый урок по теме «Русская поэзия XX века»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2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03a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за отечественных писателей конца XX — начала XXI века, в том числе о Великой Отечественной войне. Обзор. [[два произведения по выбору, например, Б. Л. Васильев. «Экспонат №...»; Б. П. Екимов. «Ночь исцеления», А. В.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валевский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Е. Б. Пастернак. «Правдивая история Деда Мороза» (глава "Очень страшный 1942 Новый год") и др.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за отечественных писателей конца XX — начала XXI века. Тематика, идейно-художественное содержание произвед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3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062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Г. Распутин. Рассказ «Уроки французского». Трудности послевоенного времени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4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0cf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Г. Распутин. Рассказ «Уроки французского». Образ главного геро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5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0f1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В. Г. Распутин. Рассказ «Уроки французского». Нравственная проблематика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6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10d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Произведения отечественных писателей на тему взросления человека. Обзор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ий.не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нее двух на выбор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. П. Погодин. Идейно-художественная особенность рассказов из книги «Кирпичные острова»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7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132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Р. И.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раерман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«Дикая собака Динго, или Повесть о первой любви». Проблематика повести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классное чтение. [[Ю. И. Коваль. Повесть «Самая лёгкая лодка в мире». Система образов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8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155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изведения современных отечественных писателей-фантастов. [[(не менее двух). </w:t>
                  </w:r>
                  <w:proofErr w:type="spellStart"/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имер,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.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валевский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Е. Б. Пастернак. Повесть «Время всегда хорошее».]] Конфликт в произведении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А. В.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валевский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Е. Б. Пастернак. Повесть «Время всегда хорошее».]] Нравственный выбор героев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В. В.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дерман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«Календарь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й)я».]] Сюжет и композиция произвед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49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2b1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В. В.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дерман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«Календарь </w:t>
                  </w:r>
                  <w:proofErr w:type="spell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</w:t>
                  </w:r>
                  <w:proofErr w:type="spell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й)я».]] Смысл названия произвед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0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2c7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8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а народов Российской Федерации. Стихотворения [[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]] Тема. Проблематик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1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16d8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ихотворения [[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]] Лирический герой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2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17f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Дефо. «Робинзон Крузо» [[(главы по выбору).]] Тема, иде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3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1d9a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Дефо. «Робинзон Крузо» [[(главы по выбору).]] Образ главного геро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4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23b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. Свифт. «Путешествия Гулливера» [[(главы по выбору).]] Идея произведе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5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2574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ж. Свифт. «Путешествия Гулливера» [[(главы </w:t>
                  </w: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 выбору).]] Проблематик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6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270e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ия зарубежных писателей на тему взросления человека. [[Ж. Верн. Роман «Дети капитана Гранта» (главы по выбору).]] Тема, идея, проблематик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ия зарубежных писателей на тему взросления человека. [[Ж. Верн. Роман «Дети капитана Гранта» (главы по выбору).]] Сюжет, композиция. Образ геро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ия зарубежных писателей на тему взросления человека. [[Х. Ли. Роман «Убить пересмешника» (главы по выбору).]] Тема, идея, проблематик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ия зарубежных писателей на тему взросления человека. [[Х. Ли. Роман «Убить пересмешника» (главы по выбору).]] Сюжет, композиция, образ главного героя. Смысл названи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классное чтение. [[Произведения зарубежных писателей на тему взросления человека (по выбору)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6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вая контрольная работа [[по теме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7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2e66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изведения современных зарубежных писателей-фантастов. </w:t>
                  </w:r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 Дж.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. Роулинг. Роман «Гарри Поттер» (главы по выбору)]] Тема, идея, проблематика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8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2fe2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ия современных зарубежных писателей-фантастов. [[Дж. К. Роулинг. Роман «Гарри Поттер» (главы по выбору)]]. Сюжет. Система образов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59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3140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едения современных зарубежных писателей-</w:t>
                  </w:r>
                  <w:proofErr w:type="gramStart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нтастов.[</w:t>
                  </w:r>
                  <w:proofErr w:type="gramEnd"/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 Д. У. Джонс. «Дом с характером».]] Тема, идея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Произведения современных зарубежных писателей-фантастов. Д. У. Джонс. «Дом с характером». Сюжет. Система образов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классное чтение. [[Произведения современных зарубежных писателей-фантастов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8C69D9">
                  <w:pPr>
                    <w:spacing w:before="100" w:beforeAutospacing="1" w:after="100" w:afterAutospacing="1" w:line="240" w:lineRule="auto"/>
                    <w:ind w:firstLine="20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444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2396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[[Резервный урок. Итоговый урок за год. Список рекомендуемой литературы]]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значение</w:t>
                  </w:r>
                </w:p>
              </w:tc>
              <w:tc>
                <w:tcPr>
                  <w:tcW w:w="96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едите дату</w:t>
                  </w:r>
                </w:p>
              </w:tc>
              <w:tc>
                <w:tcPr>
                  <w:tcW w:w="246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[[Библиотека ЦОК </w:t>
                  </w:r>
                  <w:hyperlink r:id="rId160" w:history="1">
                    <w:r w:rsidRPr="008C69D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s://m.edsoo.ru/8bc3358c</w:t>
                    </w:r>
                  </w:hyperlink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]]</w:t>
                  </w:r>
                </w:p>
              </w:tc>
            </w:tr>
            <w:tr w:rsidR="00734F24" w:rsidRPr="008C69D9" w:rsidTr="008C69D9">
              <w:trPr>
                <w:tblCellSpacing w:w="15" w:type="dxa"/>
              </w:trPr>
              <w:tc>
                <w:tcPr>
                  <w:tcW w:w="2870" w:type="dxa"/>
                  <w:gridSpan w:val="2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ЩЕЕ КОЛИЧЕСТВО ЧАСОВ ПО ПРОГРАММЕ</w:t>
                  </w:r>
                </w:p>
              </w:tc>
              <w:tc>
                <w:tcPr>
                  <w:tcW w:w="712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1618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83" w:type="dxa"/>
                  <w:shd w:val="clear" w:color="auto" w:fill="FFFFFF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9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8" w:type="dxa"/>
                  <w:shd w:val="clear" w:color="auto" w:fill="FFFFFF"/>
                  <w:vAlign w:val="center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3" w:type="dxa"/>
                  <w:shd w:val="clear" w:color="auto" w:fill="FFFFFF"/>
                  <w:vAlign w:val="center"/>
                  <w:hideMark/>
                </w:tcPr>
                <w:p w:rsidR="00E40967" w:rsidRPr="008C69D9" w:rsidRDefault="00E40967" w:rsidP="001C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0967" w:rsidRPr="008C69D9" w:rsidRDefault="00E4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967" w:rsidRDefault="00E40967" w:rsidP="00E40967">
      <w:pPr>
        <w:tabs>
          <w:tab w:val="left" w:pos="142"/>
        </w:tabs>
        <w:ind w:right="-424"/>
        <w:rPr>
          <w:rFonts w:ascii="Times New Roman" w:hAnsi="Times New Roman" w:cs="Times New Roman"/>
          <w:sz w:val="24"/>
          <w:szCs w:val="24"/>
        </w:rPr>
      </w:pPr>
    </w:p>
    <w:p w:rsidR="008C69D9" w:rsidRDefault="008C69D9" w:rsidP="00E40967">
      <w:pPr>
        <w:tabs>
          <w:tab w:val="left" w:pos="142"/>
        </w:tabs>
        <w:ind w:right="-424"/>
        <w:rPr>
          <w:rFonts w:ascii="Times New Roman" w:hAnsi="Times New Roman" w:cs="Times New Roman"/>
          <w:sz w:val="24"/>
          <w:szCs w:val="24"/>
        </w:rPr>
      </w:pPr>
    </w:p>
    <w:p w:rsidR="008C69D9" w:rsidRDefault="008C69D9" w:rsidP="00E40967">
      <w:pPr>
        <w:tabs>
          <w:tab w:val="left" w:pos="142"/>
        </w:tabs>
        <w:ind w:right="-424"/>
        <w:rPr>
          <w:rFonts w:ascii="Times New Roman" w:hAnsi="Times New Roman" w:cs="Times New Roman"/>
          <w:sz w:val="24"/>
          <w:szCs w:val="24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Default="008C69D9" w:rsidP="008C69D9">
      <w:pPr>
        <w:pStyle w:val="a3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8C69D9" w:rsidRPr="008C69D9" w:rsidRDefault="008C69D9" w:rsidP="008C69D9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C69D9">
        <w:rPr>
          <w:rStyle w:val="a4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:rsidR="008C69D9" w:rsidRPr="008C69D9" w:rsidRDefault="008C69D9" w:rsidP="008C69D9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8C69D9"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8C69D9" w:rsidRPr="008C69D9" w:rsidRDefault="008C69D9" w:rsidP="008C69D9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8C69D9">
        <w:rPr>
          <w:color w:val="333333"/>
          <w:sz w:val="28"/>
          <w:szCs w:val="28"/>
        </w:rPr>
        <w:t>​</w:t>
      </w:r>
      <w:r w:rsidRPr="008C69D9">
        <w:rPr>
          <w:rStyle w:val="placeholder-mask"/>
          <w:color w:val="333333"/>
          <w:sz w:val="28"/>
          <w:szCs w:val="28"/>
        </w:rPr>
        <w:t>‌</w:t>
      </w:r>
      <w:r w:rsidRPr="008C69D9">
        <w:rPr>
          <w:rStyle w:val="placeholder"/>
          <w:color w:val="333333"/>
          <w:sz w:val="28"/>
          <w:szCs w:val="28"/>
        </w:rPr>
        <w:t xml:space="preserve">• Литература (в 2 частях), 6 класс/ </w:t>
      </w:r>
      <w:proofErr w:type="spellStart"/>
      <w:r w:rsidRPr="008C69D9">
        <w:rPr>
          <w:rStyle w:val="placeholder"/>
          <w:color w:val="333333"/>
          <w:sz w:val="28"/>
          <w:szCs w:val="28"/>
        </w:rPr>
        <w:t>Полухина</w:t>
      </w:r>
      <w:proofErr w:type="spellEnd"/>
      <w:r w:rsidRPr="008C69D9">
        <w:rPr>
          <w:rStyle w:val="placeholder"/>
          <w:color w:val="333333"/>
          <w:sz w:val="28"/>
          <w:szCs w:val="28"/>
        </w:rPr>
        <w:t xml:space="preserve"> В.П., Коровина В.Я., Журавлев В.П. и другие; под редакцией Коровиной В.Я., Акционерное общество «Издательство «</w:t>
      </w:r>
      <w:proofErr w:type="gramStart"/>
      <w:r w:rsidRPr="008C69D9">
        <w:rPr>
          <w:rStyle w:val="placeholder"/>
          <w:color w:val="333333"/>
          <w:sz w:val="28"/>
          <w:szCs w:val="28"/>
        </w:rPr>
        <w:t>Просвещение»</w:t>
      </w:r>
      <w:r w:rsidRPr="008C69D9">
        <w:rPr>
          <w:rStyle w:val="placeholder-mask"/>
          <w:color w:val="333333"/>
          <w:sz w:val="28"/>
          <w:szCs w:val="28"/>
        </w:rPr>
        <w:t>‌</w:t>
      </w:r>
      <w:proofErr w:type="gramEnd"/>
      <w:r w:rsidRPr="008C69D9">
        <w:rPr>
          <w:color w:val="333333"/>
          <w:sz w:val="28"/>
          <w:szCs w:val="28"/>
        </w:rPr>
        <w:t>​</w:t>
      </w:r>
    </w:p>
    <w:p w:rsidR="008C69D9" w:rsidRDefault="008C69D9" w:rsidP="008C69D9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8C69D9">
        <w:rPr>
          <w:color w:val="333333"/>
          <w:sz w:val="28"/>
          <w:szCs w:val="28"/>
        </w:rPr>
        <w:t>​</w:t>
      </w:r>
      <w:r w:rsidRPr="008C69D9">
        <w:rPr>
          <w:rStyle w:val="placeholder-mask"/>
          <w:color w:val="333333"/>
          <w:sz w:val="28"/>
          <w:szCs w:val="28"/>
        </w:rPr>
        <w:t>‌</w:t>
      </w:r>
      <w:r w:rsidRPr="008C69D9">
        <w:rPr>
          <w:rStyle w:val="placeholder"/>
          <w:color w:val="333333"/>
          <w:sz w:val="28"/>
          <w:szCs w:val="28"/>
        </w:rPr>
        <w:t>введите свой вариант</w:t>
      </w:r>
      <w:r w:rsidRPr="008C69D9">
        <w:rPr>
          <w:rStyle w:val="placeholder-mask"/>
          <w:color w:val="333333"/>
          <w:sz w:val="28"/>
          <w:szCs w:val="28"/>
        </w:rPr>
        <w:t>‌</w:t>
      </w:r>
    </w:p>
    <w:p w:rsidR="008C69D9" w:rsidRPr="008C69D9" w:rsidRDefault="008C69D9" w:rsidP="008C69D9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8C69D9"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8C69D9" w:rsidRPr="008C69D9" w:rsidRDefault="008C69D9" w:rsidP="008C69D9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8C69D9">
        <w:rPr>
          <w:color w:val="333333"/>
          <w:sz w:val="28"/>
          <w:szCs w:val="28"/>
        </w:rPr>
        <w:t>​</w:t>
      </w:r>
      <w:r w:rsidRPr="008C69D9">
        <w:rPr>
          <w:rStyle w:val="placeholder-mask"/>
          <w:color w:val="333333"/>
          <w:sz w:val="28"/>
          <w:szCs w:val="28"/>
        </w:rPr>
        <w:t>‌</w:t>
      </w:r>
      <w:r w:rsidRPr="008C69D9">
        <w:rPr>
          <w:rStyle w:val="placeholder"/>
          <w:color w:val="333333"/>
          <w:sz w:val="28"/>
          <w:szCs w:val="28"/>
        </w:rPr>
        <w:t>Рабочие программы, поурочные разработки, тематические тесты, диагностические работы, диктанты и изложения</w:t>
      </w:r>
      <w:r w:rsidRPr="008C69D9">
        <w:rPr>
          <w:rStyle w:val="placeholder-mask"/>
          <w:color w:val="333333"/>
          <w:sz w:val="28"/>
          <w:szCs w:val="28"/>
        </w:rPr>
        <w:t>‌</w:t>
      </w:r>
      <w:r w:rsidRPr="008C69D9">
        <w:rPr>
          <w:color w:val="333333"/>
          <w:sz w:val="28"/>
          <w:szCs w:val="28"/>
        </w:rPr>
        <w:t>​</w:t>
      </w:r>
    </w:p>
    <w:p w:rsidR="008C69D9" w:rsidRPr="008C69D9" w:rsidRDefault="008C69D9" w:rsidP="008C69D9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8C69D9"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8C69D9" w:rsidRPr="008C69D9" w:rsidRDefault="008C69D9" w:rsidP="008C69D9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8C69D9">
        <w:rPr>
          <w:color w:val="333333"/>
          <w:sz w:val="28"/>
          <w:szCs w:val="28"/>
        </w:rPr>
        <w:lastRenderedPageBreak/>
        <w:t>​</w:t>
      </w:r>
      <w:r w:rsidRPr="008C69D9">
        <w:rPr>
          <w:color w:val="333333"/>
          <w:sz w:val="28"/>
          <w:szCs w:val="28"/>
          <w:shd w:val="clear" w:color="auto" w:fill="FFFFFF"/>
        </w:rPr>
        <w:t>​‌</w:t>
      </w:r>
      <w:r w:rsidRPr="008C69D9">
        <w:rPr>
          <w:rStyle w:val="placeholder"/>
          <w:color w:val="333333"/>
          <w:sz w:val="28"/>
          <w:szCs w:val="28"/>
        </w:rPr>
        <w:t>Российская электронная школа resh.edu.ru</w:t>
      </w:r>
      <w:r w:rsidRPr="008C69D9">
        <w:rPr>
          <w:color w:val="333333"/>
          <w:sz w:val="28"/>
          <w:szCs w:val="28"/>
        </w:rPr>
        <w:br/>
      </w:r>
      <w:r w:rsidRPr="008C69D9">
        <w:rPr>
          <w:rStyle w:val="placeholder"/>
          <w:color w:val="333333"/>
          <w:sz w:val="28"/>
          <w:szCs w:val="28"/>
        </w:rPr>
        <w:t xml:space="preserve">Дистанционное образование для школьников . Учи </w:t>
      </w:r>
      <w:proofErr w:type="spellStart"/>
      <w:r w:rsidRPr="008C69D9">
        <w:rPr>
          <w:rStyle w:val="placeholder"/>
          <w:color w:val="333333"/>
          <w:sz w:val="28"/>
          <w:szCs w:val="28"/>
        </w:rPr>
        <w:t>ру</w:t>
      </w:r>
      <w:proofErr w:type="spellEnd"/>
      <w:r w:rsidRPr="008C69D9">
        <w:rPr>
          <w:rStyle w:val="placeholder"/>
          <w:color w:val="333333"/>
          <w:sz w:val="28"/>
          <w:szCs w:val="28"/>
        </w:rPr>
        <w:t xml:space="preserve"> uchi.ru</w:t>
      </w:r>
      <w:r w:rsidRPr="008C69D9">
        <w:rPr>
          <w:color w:val="333333"/>
          <w:sz w:val="28"/>
          <w:szCs w:val="28"/>
        </w:rPr>
        <w:br/>
      </w:r>
    </w:p>
    <w:p w:rsidR="008C69D9" w:rsidRPr="008C69D9" w:rsidRDefault="008C69D9" w:rsidP="00E40967">
      <w:pPr>
        <w:tabs>
          <w:tab w:val="left" w:pos="142"/>
        </w:tabs>
        <w:ind w:right="-424"/>
        <w:rPr>
          <w:rFonts w:ascii="Times New Roman" w:hAnsi="Times New Roman" w:cs="Times New Roman"/>
          <w:sz w:val="28"/>
          <w:szCs w:val="28"/>
        </w:rPr>
      </w:pPr>
    </w:p>
    <w:sectPr w:rsidR="008C69D9" w:rsidRPr="008C69D9" w:rsidSect="008C69D9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80BB9A"/>
    <w:multiLevelType w:val="singleLevel"/>
    <w:tmpl w:val="F480BB9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5BA5568"/>
    <w:multiLevelType w:val="multilevel"/>
    <w:tmpl w:val="75D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B5850"/>
    <w:multiLevelType w:val="multilevel"/>
    <w:tmpl w:val="605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94FBA"/>
    <w:multiLevelType w:val="multilevel"/>
    <w:tmpl w:val="AA8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F10B8"/>
    <w:multiLevelType w:val="multilevel"/>
    <w:tmpl w:val="187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E11153"/>
    <w:multiLevelType w:val="multilevel"/>
    <w:tmpl w:val="8FA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28219A"/>
    <w:multiLevelType w:val="multilevel"/>
    <w:tmpl w:val="6E9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641A7"/>
    <w:multiLevelType w:val="multilevel"/>
    <w:tmpl w:val="D8F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550A31"/>
    <w:multiLevelType w:val="multilevel"/>
    <w:tmpl w:val="717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BF4D86"/>
    <w:multiLevelType w:val="multilevel"/>
    <w:tmpl w:val="873690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2014485A"/>
    <w:multiLevelType w:val="multilevel"/>
    <w:tmpl w:val="BE2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8B0625"/>
    <w:multiLevelType w:val="multilevel"/>
    <w:tmpl w:val="C1C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A2F2E"/>
    <w:multiLevelType w:val="multilevel"/>
    <w:tmpl w:val="4C7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F14E2"/>
    <w:multiLevelType w:val="multilevel"/>
    <w:tmpl w:val="C66C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D20CAC"/>
    <w:multiLevelType w:val="multilevel"/>
    <w:tmpl w:val="A4E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5936F9"/>
    <w:multiLevelType w:val="multilevel"/>
    <w:tmpl w:val="39F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508DC"/>
    <w:multiLevelType w:val="multilevel"/>
    <w:tmpl w:val="094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E94B51"/>
    <w:multiLevelType w:val="multilevel"/>
    <w:tmpl w:val="48E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A430B"/>
    <w:multiLevelType w:val="multilevel"/>
    <w:tmpl w:val="5F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2A6813"/>
    <w:multiLevelType w:val="multilevel"/>
    <w:tmpl w:val="E7AE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581E74"/>
    <w:multiLevelType w:val="multilevel"/>
    <w:tmpl w:val="F01A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495330"/>
    <w:multiLevelType w:val="multilevel"/>
    <w:tmpl w:val="21EA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E30396"/>
    <w:multiLevelType w:val="multilevel"/>
    <w:tmpl w:val="6CE4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16040"/>
    <w:multiLevelType w:val="multilevel"/>
    <w:tmpl w:val="9708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393D4E"/>
    <w:multiLevelType w:val="multilevel"/>
    <w:tmpl w:val="1F5C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CC1132"/>
    <w:multiLevelType w:val="multilevel"/>
    <w:tmpl w:val="C2EE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4E7CA2"/>
    <w:multiLevelType w:val="multilevel"/>
    <w:tmpl w:val="5B1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F4CDF"/>
    <w:multiLevelType w:val="multilevel"/>
    <w:tmpl w:val="B684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25"/>
  </w:num>
  <w:num w:numId="9">
    <w:abstractNumId w:val="27"/>
  </w:num>
  <w:num w:numId="10">
    <w:abstractNumId w:val="1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2"/>
  </w:num>
  <w:num w:numId="16">
    <w:abstractNumId w:val="11"/>
  </w:num>
  <w:num w:numId="17">
    <w:abstractNumId w:val="4"/>
  </w:num>
  <w:num w:numId="18">
    <w:abstractNumId w:val="19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23"/>
  </w:num>
  <w:num w:numId="24">
    <w:abstractNumId w:val="13"/>
  </w:num>
  <w:num w:numId="25">
    <w:abstractNumId w:val="3"/>
  </w:num>
  <w:num w:numId="26">
    <w:abstractNumId w:val="14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2A"/>
    <w:rsid w:val="001764FB"/>
    <w:rsid w:val="001C7BF8"/>
    <w:rsid w:val="00312D1E"/>
    <w:rsid w:val="00371598"/>
    <w:rsid w:val="003E4546"/>
    <w:rsid w:val="00442332"/>
    <w:rsid w:val="004A7C51"/>
    <w:rsid w:val="005E6742"/>
    <w:rsid w:val="0068722A"/>
    <w:rsid w:val="006B0B50"/>
    <w:rsid w:val="00734F24"/>
    <w:rsid w:val="007613CC"/>
    <w:rsid w:val="00794420"/>
    <w:rsid w:val="007C2C2A"/>
    <w:rsid w:val="007E2F0C"/>
    <w:rsid w:val="008C6197"/>
    <w:rsid w:val="008C69D9"/>
    <w:rsid w:val="00994A86"/>
    <w:rsid w:val="00B40888"/>
    <w:rsid w:val="00B9762A"/>
    <w:rsid w:val="00D75A1B"/>
    <w:rsid w:val="00E40967"/>
    <w:rsid w:val="00E67D67"/>
    <w:rsid w:val="00F0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571A"/>
  <w15:chartTrackingRefBased/>
  <w15:docId w15:val="{F547F966-BDFD-4DA4-8A3E-8939D56F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32"/>
  </w:style>
  <w:style w:type="paragraph" w:styleId="1">
    <w:name w:val="heading 1"/>
    <w:basedOn w:val="a"/>
    <w:link w:val="10"/>
    <w:uiPriority w:val="9"/>
    <w:qFormat/>
    <w:rsid w:val="00F05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0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D4A"/>
    <w:rPr>
      <w:b/>
      <w:bCs/>
    </w:rPr>
  </w:style>
  <w:style w:type="table" w:customStyle="1" w:styleId="11">
    <w:name w:val="Сетка таблицы светлая1"/>
    <w:basedOn w:val="a1"/>
    <w:uiPriority w:val="40"/>
    <w:rsid w:val="008C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40967"/>
  </w:style>
  <w:style w:type="paragraph" w:customStyle="1" w:styleId="msonormal0">
    <w:name w:val="msonormal"/>
    <w:basedOn w:val="a"/>
    <w:rsid w:val="00E4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409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0967"/>
    <w:rPr>
      <w:color w:val="800080"/>
      <w:u w:val="single"/>
    </w:rPr>
  </w:style>
  <w:style w:type="table" w:styleId="a7">
    <w:name w:val="Table Grid"/>
    <w:basedOn w:val="a1"/>
    <w:uiPriority w:val="39"/>
    <w:rsid w:val="00E4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34F24"/>
  </w:style>
  <w:style w:type="character" w:customStyle="1" w:styleId="placeholder-mask">
    <w:name w:val="placeholder-mask"/>
    <w:basedOn w:val="a0"/>
    <w:rsid w:val="008C69D9"/>
  </w:style>
  <w:style w:type="character" w:customStyle="1" w:styleId="placeholder">
    <w:name w:val="placeholder"/>
    <w:basedOn w:val="a0"/>
    <w:rsid w:val="008C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2cba6" TargetMode="External"/><Relationship Id="rId117" Type="http://schemas.openxmlformats.org/officeDocument/2006/relationships/hyperlink" Target="https://m.edsoo.ru/8bc2dfa6" TargetMode="External"/><Relationship Id="rId21" Type="http://schemas.openxmlformats.org/officeDocument/2006/relationships/hyperlink" Target="https://m.edsoo.ru/8bc2c4e4" TargetMode="External"/><Relationship Id="rId42" Type="http://schemas.openxmlformats.org/officeDocument/2006/relationships/hyperlink" Target="https://m.edsoo.ru/8bc2e28a" TargetMode="External"/><Relationship Id="rId47" Type="http://schemas.openxmlformats.org/officeDocument/2006/relationships/hyperlink" Target="https://m.edsoo.ru/8bc2e7f8" TargetMode="External"/><Relationship Id="rId63" Type="http://schemas.openxmlformats.org/officeDocument/2006/relationships/hyperlink" Target="https://m.edsoo.ru/8bc30170" TargetMode="External"/><Relationship Id="rId68" Type="http://schemas.openxmlformats.org/officeDocument/2006/relationships/hyperlink" Target="https://m.edsoo.ru/8bc30f1c" TargetMode="External"/><Relationship Id="rId84" Type="http://schemas.openxmlformats.org/officeDocument/2006/relationships/hyperlink" Target="https://m.edsoo.ru/8bc2a7e8" TargetMode="External"/><Relationship Id="rId89" Type="http://schemas.openxmlformats.org/officeDocument/2006/relationships/hyperlink" Target="https://m.edsoo.ru/8bc2b06c" TargetMode="External"/><Relationship Id="rId112" Type="http://schemas.openxmlformats.org/officeDocument/2006/relationships/hyperlink" Target="https://m.edsoo.ru/8bc2d7e0" TargetMode="External"/><Relationship Id="rId133" Type="http://schemas.openxmlformats.org/officeDocument/2006/relationships/hyperlink" Target="https://m.edsoo.ru/8bc2f932" TargetMode="External"/><Relationship Id="rId138" Type="http://schemas.openxmlformats.org/officeDocument/2006/relationships/hyperlink" Target="https://m.edsoo.ru/8bc2fec8" TargetMode="External"/><Relationship Id="rId154" Type="http://schemas.openxmlformats.org/officeDocument/2006/relationships/hyperlink" Target="https://m.edsoo.ru/8bc323b2" TargetMode="External"/><Relationship Id="rId159" Type="http://schemas.openxmlformats.org/officeDocument/2006/relationships/hyperlink" Target="https://m.edsoo.ru/8bc33140" TargetMode="External"/><Relationship Id="rId16" Type="http://schemas.openxmlformats.org/officeDocument/2006/relationships/hyperlink" Target="https://m.edsoo.ru/8bc2b706" TargetMode="External"/><Relationship Id="rId107" Type="http://schemas.openxmlformats.org/officeDocument/2006/relationships/hyperlink" Target="https://m.edsoo.ru/8bc2d1be" TargetMode="External"/><Relationship Id="rId11" Type="http://schemas.openxmlformats.org/officeDocument/2006/relationships/hyperlink" Target="https://m.edsoo.ru/8bc2aee6" TargetMode="External"/><Relationship Id="rId32" Type="http://schemas.openxmlformats.org/officeDocument/2006/relationships/hyperlink" Target="https://m.edsoo.ru/8bc2d420" TargetMode="External"/><Relationship Id="rId37" Type="http://schemas.openxmlformats.org/officeDocument/2006/relationships/hyperlink" Target="https://m.edsoo.ru/8bc2db82" TargetMode="External"/><Relationship Id="rId53" Type="http://schemas.openxmlformats.org/officeDocument/2006/relationships/hyperlink" Target="https://m.edsoo.ru/8bc2f54a" TargetMode="External"/><Relationship Id="rId58" Type="http://schemas.openxmlformats.org/officeDocument/2006/relationships/hyperlink" Target="https://m.edsoo.ru/8bc2fb6c" TargetMode="External"/><Relationship Id="rId74" Type="http://schemas.openxmlformats.org/officeDocument/2006/relationships/hyperlink" Target="https://m.edsoo.ru/8bc316d8" TargetMode="External"/><Relationship Id="rId79" Type="http://schemas.openxmlformats.org/officeDocument/2006/relationships/hyperlink" Target="https://m.edsoo.ru/8bc3270e" TargetMode="External"/><Relationship Id="rId102" Type="http://schemas.openxmlformats.org/officeDocument/2006/relationships/hyperlink" Target="https://m.edsoo.ru/8bc2c976" TargetMode="External"/><Relationship Id="rId123" Type="http://schemas.openxmlformats.org/officeDocument/2006/relationships/hyperlink" Target="https://m.edsoo.ru/8bc2e6e0" TargetMode="External"/><Relationship Id="rId128" Type="http://schemas.openxmlformats.org/officeDocument/2006/relationships/hyperlink" Target="https://m.edsoo.ru/8bc2edf2" TargetMode="External"/><Relationship Id="rId144" Type="http://schemas.openxmlformats.org/officeDocument/2006/relationships/hyperlink" Target="https://m.edsoo.ru/8bc30cf6" TargetMode="External"/><Relationship Id="rId149" Type="http://schemas.openxmlformats.org/officeDocument/2006/relationships/hyperlink" Target="https://m.edsoo.ru/8bc32b1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2b1fc" TargetMode="External"/><Relationship Id="rId95" Type="http://schemas.openxmlformats.org/officeDocument/2006/relationships/hyperlink" Target="https://m.edsoo.ru/8bc2bb52" TargetMode="External"/><Relationship Id="rId160" Type="http://schemas.openxmlformats.org/officeDocument/2006/relationships/hyperlink" Target="https://m.edsoo.ru/8bc3358c" TargetMode="External"/><Relationship Id="rId22" Type="http://schemas.openxmlformats.org/officeDocument/2006/relationships/hyperlink" Target="https://m.edsoo.ru/8bc2c61a" TargetMode="External"/><Relationship Id="rId27" Type="http://schemas.openxmlformats.org/officeDocument/2006/relationships/hyperlink" Target="https://m.edsoo.ru/8bc2ce58" TargetMode="External"/><Relationship Id="rId43" Type="http://schemas.openxmlformats.org/officeDocument/2006/relationships/hyperlink" Target="https://m.edsoo.ru/8bc2e3ac" TargetMode="External"/><Relationship Id="rId48" Type="http://schemas.openxmlformats.org/officeDocument/2006/relationships/hyperlink" Target="https://m.edsoo.ru/8bc2e924" TargetMode="External"/><Relationship Id="rId64" Type="http://schemas.openxmlformats.org/officeDocument/2006/relationships/hyperlink" Target="https://m.edsoo.ru/8bc30288" TargetMode="External"/><Relationship Id="rId69" Type="http://schemas.openxmlformats.org/officeDocument/2006/relationships/hyperlink" Target="https://m.edsoo.ru/8bc310de" TargetMode="External"/><Relationship Id="rId113" Type="http://schemas.openxmlformats.org/officeDocument/2006/relationships/hyperlink" Target="https://m.edsoo.ru/8bc2d920" TargetMode="External"/><Relationship Id="rId118" Type="http://schemas.openxmlformats.org/officeDocument/2006/relationships/hyperlink" Target="https://m.edsoo.ru/8bc2e0c8" TargetMode="External"/><Relationship Id="rId134" Type="http://schemas.openxmlformats.org/officeDocument/2006/relationships/hyperlink" Target="https://m.edsoo.ru/8bc2fa54" TargetMode="External"/><Relationship Id="rId139" Type="http://schemas.openxmlformats.org/officeDocument/2006/relationships/hyperlink" Target="https://m.edsoo.ru/8bc3004e" TargetMode="External"/><Relationship Id="rId80" Type="http://schemas.openxmlformats.org/officeDocument/2006/relationships/hyperlink" Target="https://m.edsoo.ru/8bc32e66" TargetMode="External"/><Relationship Id="rId85" Type="http://schemas.openxmlformats.org/officeDocument/2006/relationships/hyperlink" Target="https://m.edsoo.ru/8bc2aa04" TargetMode="External"/><Relationship Id="rId150" Type="http://schemas.openxmlformats.org/officeDocument/2006/relationships/hyperlink" Target="https://m.edsoo.ru/8bc32c7c" TargetMode="External"/><Relationship Id="rId155" Type="http://schemas.openxmlformats.org/officeDocument/2006/relationships/hyperlink" Target="https://m.edsoo.ru/8bc32574" TargetMode="External"/><Relationship Id="rId12" Type="http://schemas.openxmlformats.org/officeDocument/2006/relationships/hyperlink" Target="https://m.edsoo.ru/8bc2b06c" TargetMode="External"/><Relationship Id="rId17" Type="http://schemas.openxmlformats.org/officeDocument/2006/relationships/hyperlink" Target="https://m.edsoo.ru/8bc2b81e" TargetMode="External"/><Relationship Id="rId33" Type="http://schemas.openxmlformats.org/officeDocument/2006/relationships/hyperlink" Target="https://m.edsoo.ru/8bc2d538" TargetMode="External"/><Relationship Id="rId38" Type="http://schemas.openxmlformats.org/officeDocument/2006/relationships/hyperlink" Target="https://m.edsoo.ru/8bc2db82" TargetMode="External"/><Relationship Id="rId59" Type="http://schemas.openxmlformats.org/officeDocument/2006/relationships/hyperlink" Target="https://m.edsoo.ru/8bc2fc8e" TargetMode="External"/><Relationship Id="rId103" Type="http://schemas.openxmlformats.org/officeDocument/2006/relationships/hyperlink" Target="https://m.edsoo.ru/8bc2cba6" TargetMode="External"/><Relationship Id="rId108" Type="http://schemas.openxmlformats.org/officeDocument/2006/relationships/hyperlink" Target="https://m.edsoo.ru/8bc2d2e0" TargetMode="External"/><Relationship Id="rId124" Type="http://schemas.openxmlformats.org/officeDocument/2006/relationships/hyperlink" Target="https://m.edsoo.ru/8bc2e7f8" TargetMode="External"/><Relationship Id="rId129" Type="http://schemas.openxmlformats.org/officeDocument/2006/relationships/hyperlink" Target="https://m.edsoo.ru/8bc2f036" TargetMode="External"/><Relationship Id="rId20" Type="http://schemas.openxmlformats.org/officeDocument/2006/relationships/hyperlink" Target="https://m.edsoo.ru/8bc2c354" TargetMode="External"/><Relationship Id="rId41" Type="http://schemas.openxmlformats.org/officeDocument/2006/relationships/hyperlink" Target="https://m.edsoo.ru/8bc2e0c8" TargetMode="External"/><Relationship Id="rId54" Type="http://schemas.openxmlformats.org/officeDocument/2006/relationships/hyperlink" Target="https://m.edsoo.ru/8bc2f6ee" TargetMode="External"/><Relationship Id="rId62" Type="http://schemas.openxmlformats.org/officeDocument/2006/relationships/hyperlink" Target="https://m.edsoo.ru/8bc3004e" TargetMode="External"/><Relationship Id="rId70" Type="http://schemas.openxmlformats.org/officeDocument/2006/relationships/hyperlink" Target="https://m.edsoo.ru/8bc3132c" TargetMode="External"/><Relationship Id="rId75" Type="http://schemas.openxmlformats.org/officeDocument/2006/relationships/hyperlink" Target="https://m.edsoo.ru/8bc317f0" TargetMode="External"/><Relationship Id="rId83" Type="http://schemas.openxmlformats.org/officeDocument/2006/relationships/hyperlink" Target="https://m.edsoo.ru/8bc3358c" TargetMode="External"/><Relationship Id="rId88" Type="http://schemas.openxmlformats.org/officeDocument/2006/relationships/hyperlink" Target="https://m.edsoo.ru/8bc2aee6" TargetMode="External"/><Relationship Id="rId91" Type="http://schemas.openxmlformats.org/officeDocument/2006/relationships/hyperlink" Target="https://m.edsoo.ru/8bc2b3be" TargetMode="External"/><Relationship Id="rId96" Type="http://schemas.openxmlformats.org/officeDocument/2006/relationships/hyperlink" Target="https://m.edsoo.ru/8bc2c124" TargetMode="External"/><Relationship Id="rId111" Type="http://schemas.openxmlformats.org/officeDocument/2006/relationships/hyperlink" Target="https://m.edsoo.ru/8bc2d6dc" TargetMode="External"/><Relationship Id="rId132" Type="http://schemas.openxmlformats.org/officeDocument/2006/relationships/hyperlink" Target="https://m.edsoo.ru/8bc2f824" TargetMode="External"/><Relationship Id="rId140" Type="http://schemas.openxmlformats.org/officeDocument/2006/relationships/hyperlink" Target="https://m.edsoo.ru/8bc30170" TargetMode="External"/><Relationship Id="rId145" Type="http://schemas.openxmlformats.org/officeDocument/2006/relationships/hyperlink" Target="https://m.edsoo.ru/8bc30f1c" TargetMode="External"/><Relationship Id="rId153" Type="http://schemas.openxmlformats.org/officeDocument/2006/relationships/hyperlink" Target="https://m.edsoo.ru/8bc31d9a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m.edsoo.ru/8bc2b4e0" TargetMode="External"/><Relationship Id="rId23" Type="http://schemas.openxmlformats.org/officeDocument/2006/relationships/hyperlink" Target="https://m.edsoo.ru/8bc2c732" TargetMode="External"/><Relationship Id="rId28" Type="http://schemas.openxmlformats.org/officeDocument/2006/relationships/hyperlink" Target="https://m.edsoo.ru/8bc2cf70" TargetMode="External"/><Relationship Id="rId36" Type="http://schemas.openxmlformats.org/officeDocument/2006/relationships/hyperlink" Target="https://m.edsoo.ru/8bc2d920" TargetMode="External"/><Relationship Id="rId49" Type="http://schemas.openxmlformats.org/officeDocument/2006/relationships/hyperlink" Target="https://m.edsoo.ru/8bc2eb5e" TargetMode="External"/><Relationship Id="rId57" Type="http://schemas.openxmlformats.org/officeDocument/2006/relationships/hyperlink" Target="https://m.edsoo.ru/8bc2fa54" TargetMode="External"/><Relationship Id="rId106" Type="http://schemas.openxmlformats.org/officeDocument/2006/relationships/hyperlink" Target="https://m.edsoo.ru/8bc2d092" TargetMode="External"/><Relationship Id="rId114" Type="http://schemas.openxmlformats.org/officeDocument/2006/relationships/hyperlink" Target="https://m.edsoo.ru/8bc2db82" TargetMode="External"/><Relationship Id="rId119" Type="http://schemas.openxmlformats.org/officeDocument/2006/relationships/hyperlink" Target="https://m.edsoo.ru/8bc2e28a" TargetMode="External"/><Relationship Id="rId127" Type="http://schemas.openxmlformats.org/officeDocument/2006/relationships/hyperlink" Target="https://m.edsoo.ru/8bc2ec8a" TargetMode="External"/><Relationship Id="rId10" Type="http://schemas.openxmlformats.org/officeDocument/2006/relationships/hyperlink" Target="https://m.edsoo.ru/8bc2ad6a" TargetMode="External"/><Relationship Id="rId31" Type="http://schemas.openxmlformats.org/officeDocument/2006/relationships/hyperlink" Target="https://m.edsoo.ru/8bc2d2e0" TargetMode="External"/><Relationship Id="rId44" Type="http://schemas.openxmlformats.org/officeDocument/2006/relationships/hyperlink" Target="https://m.edsoo.ru/8bc2e5d2" TargetMode="External"/><Relationship Id="rId52" Type="http://schemas.openxmlformats.org/officeDocument/2006/relationships/hyperlink" Target="https://m.edsoo.ru/8bc2f036" TargetMode="External"/><Relationship Id="rId60" Type="http://schemas.openxmlformats.org/officeDocument/2006/relationships/hyperlink" Target="https://m.edsoo.ru/8bc2fda6" TargetMode="External"/><Relationship Id="rId65" Type="http://schemas.openxmlformats.org/officeDocument/2006/relationships/hyperlink" Target="https://m.edsoo.ru/8bc303aa" TargetMode="External"/><Relationship Id="rId73" Type="http://schemas.openxmlformats.org/officeDocument/2006/relationships/hyperlink" Target="https://m.edsoo.ru/8bc32c7c" TargetMode="External"/><Relationship Id="rId78" Type="http://schemas.openxmlformats.org/officeDocument/2006/relationships/hyperlink" Target="https://m.edsoo.ru/8bc32574" TargetMode="External"/><Relationship Id="rId81" Type="http://schemas.openxmlformats.org/officeDocument/2006/relationships/hyperlink" Target="https://m.edsoo.ru/8bc32fe2" TargetMode="External"/><Relationship Id="rId86" Type="http://schemas.openxmlformats.org/officeDocument/2006/relationships/hyperlink" Target="https://m.edsoo.ru/8bc2abbc" TargetMode="External"/><Relationship Id="rId94" Type="http://schemas.openxmlformats.org/officeDocument/2006/relationships/hyperlink" Target="https://m.edsoo.ru/8bc2b81e" TargetMode="External"/><Relationship Id="rId99" Type="http://schemas.openxmlformats.org/officeDocument/2006/relationships/hyperlink" Target="https://m.edsoo.ru/8bc2c61a" TargetMode="External"/><Relationship Id="rId101" Type="http://schemas.openxmlformats.org/officeDocument/2006/relationships/hyperlink" Target="https://m.edsoo.ru/8bc2c84a" TargetMode="External"/><Relationship Id="rId122" Type="http://schemas.openxmlformats.org/officeDocument/2006/relationships/hyperlink" Target="https://m.edsoo.ru/8bc2e4ba" TargetMode="External"/><Relationship Id="rId130" Type="http://schemas.openxmlformats.org/officeDocument/2006/relationships/hyperlink" Target="https://m.edsoo.ru/8bc2f54a" TargetMode="External"/><Relationship Id="rId135" Type="http://schemas.openxmlformats.org/officeDocument/2006/relationships/hyperlink" Target="https://m.edsoo.ru/8bc2fb6c" TargetMode="External"/><Relationship Id="rId143" Type="http://schemas.openxmlformats.org/officeDocument/2006/relationships/hyperlink" Target="https://m.edsoo.ru/8bc30620" TargetMode="External"/><Relationship Id="rId148" Type="http://schemas.openxmlformats.org/officeDocument/2006/relationships/hyperlink" Target="https://m.edsoo.ru/8bc3155c" TargetMode="External"/><Relationship Id="rId151" Type="http://schemas.openxmlformats.org/officeDocument/2006/relationships/hyperlink" Target="https://m.edsoo.ru/8bc316d8" TargetMode="External"/><Relationship Id="rId156" Type="http://schemas.openxmlformats.org/officeDocument/2006/relationships/hyperlink" Target="https://m.edsoo.ru/8bc327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bc2abbc" TargetMode="External"/><Relationship Id="rId13" Type="http://schemas.openxmlformats.org/officeDocument/2006/relationships/hyperlink" Target="https://m.edsoo.ru/8bc2b1fc" TargetMode="External"/><Relationship Id="rId18" Type="http://schemas.openxmlformats.org/officeDocument/2006/relationships/hyperlink" Target="https://m.edsoo.ru/8bc2bb52" TargetMode="External"/><Relationship Id="rId39" Type="http://schemas.openxmlformats.org/officeDocument/2006/relationships/hyperlink" Target="https://m.edsoo.ru/8bc2de7a" TargetMode="External"/><Relationship Id="rId109" Type="http://schemas.openxmlformats.org/officeDocument/2006/relationships/hyperlink" Target="https://m.edsoo.ru/8bc2d420" TargetMode="External"/><Relationship Id="rId34" Type="http://schemas.openxmlformats.org/officeDocument/2006/relationships/hyperlink" Target="https://m.edsoo.ru/8bc2d6dc" TargetMode="External"/><Relationship Id="rId50" Type="http://schemas.openxmlformats.org/officeDocument/2006/relationships/hyperlink" Target="https://m.edsoo.ru/8bc2ec8a" TargetMode="External"/><Relationship Id="rId55" Type="http://schemas.openxmlformats.org/officeDocument/2006/relationships/hyperlink" Target="https://m.edsoo.ru/8bc2f824" TargetMode="External"/><Relationship Id="rId76" Type="http://schemas.openxmlformats.org/officeDocument/2006/relationships/hyperlink" Target="https://m.edsoo.ru/8bc31d9a" TargetMode="External"/><Relationship Id="rId97" Type="http://schemas.openxmlformats.org/officeDocument/2006/relationships/hyperlink" Target="https://m.edsoo.ru/8bc2c354" TargetMode="External"/><Relationship Id="rId104" Type="http://schemas.openxmlformats.org/officeDocument/2006/relationships/hyperlink" Target="https://m.edsoo.ru/8bc2ce58" TargetMode="External"/><Relationship Id="rId120" Type="http://schemas.openxmlformats.org/officeDocument/2006/relationships/hyperlink" Target="https://m.edsoo.ru/8bc2e3ac" TargetMode="External"/><Relationship Id="rId125" Type="http://schemas.openxmlformats.org/officeDocument/2006/relationships/hyperlink" Target="https://m.edsoo.ru/8bc2e924" TargetMode="External"/><Relationship Id="rId141" Type="http://schemas.openxmlformats.org/officeDocument/2006/relationships/hyperlink" Target="https://m.edsoo.ru/8bc30288" TargetMode="External"/><Relationship Id="rId146" Type="http://schemas.openxmlformats.org/officeDocument/2006/relationships/hyperlink" Target="https://m.edsoo.ru/8bc310de" TargetMode="External"/><Relationship Id="rId7" Type="http://schemas.openxmlformats.org/officeDocument/2006/relationships/hyperlink" Target="https://m.edsoo.ru/8bc2a7e8" TargetMode="External"/><Relationship Id="rId71" Type="http://schemas.openxmlformats.org/officeDocument/2006/relationships/hyperlink" Target="https://m.edsoo.ru/8bc3155c" TargetMode="External"/><Relationship Id="rId92" Type="http://schemas.openxmlformats.org/officeDocument/2006/relationships/hyperlink" Target="https://m.edsoo.ru/8bc2b4e0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8bc2d092" TargetMode="External"/><Relationship Id="rId24" Type="http://schemas.openxmlformats.org/officeDocument/2006/relationships/hyperlink" Target="https://m.edsoo.ru/8bc2c84a" TargetMode="External"/><Relationship Id="rId40" Type="http://schemas.openxmlformats.org/officeDocument/2006/relationships/hyperlink" Target="https://m.edsoo.ru/8bc2dfa6" TargetMode="External"/><Relationship Id="rId45" Type="http://schemas.openxmlformats.org/officeDocument/2006/relationships/hyperlink" Target="https://m.edsoo.ru/8bc2e4ba" TargetMode="External"/><Relationship Id="rId66" Type="http://schemas.openxmlformats.org/officeDocument/2006/relationships/hyperlink" Target="https://m.edsoo.ru/8bc30620" TargetMode="External"/><Relationship Id="rId87" Type="http://schemas.openxmlformats.org/officeDocument/2006/relationships/hyperlink" Target="https://m.edsoo.ru/8bc2ad6a" TargetMode="External"/><Relationship Id="rId110" Type="http://schemas.openxmlformats.org/officeDocument/2006/relationships/hyperlink" Target="https://m.edsoo.ru/8bc2d538" TargetMode="External"/><Relationship Id="rId115" Type="http://schemas.openxmlformats.org/officeDocument/2006/relationships/hyperlink" Target="https://m.edsoo.ru/8bc2db82" TargetMode="External"/><Relationship Id="rId131" Type="http://schemas.openxmlformats.org/officeDocument/2006/relationships/hyperlink" Target="https://m.edsoo.ru/8bc2f6ee" TargetMode="External"/><Relationship Id="rId136" Type="http://schemas.openxmlformats.org/officeDocument/2006/relationships/hyperlink" Target="https://m.edsoo.ru/8bc2fc8e" TargetMode="External"/><Relationship Id="rId157" Type="http://schemas.openxmlformats.org/officeDocument/2006/relationships/hyperlink" Target="https://m.edsoo.ru/8bc32e66" TargetMode="External"/><Relationship Id="rId61" Type="http://schemas.openxmlformats.org/officeDocument/2006/relationships/hyperlink" Target="https://m.edsoo.ru/8bc2fec8" TargetMode="External"/><Relationship Id="rId82" Type="http://schemas.openxmlformats.org/officeDocument/2006/relationships/hyperlink" Target="https://m.edsoo.ru/8bc33140" TargetMode="External"/><Relationship Id="rId152" Type="http://schemas.openxmlformats.org/officeDocument/2006/relationships/hyperlink" Target="https://m.edsoo.ru/8bc317f0" TargetMode="External"/><Relationship Id="rId19" Type="http://schemas.openxmlformats.org/officeDocument/2006/relationships/hyperlink" Target="https://m.edsoo.ru/8bc2c124" TargetMode="External"/><Relationship Id="rId14" Type="http://schemas.openxmlformats.org/officeDocument/2006/relationships/hyperlink" Target="https://m.edsoo.ru/8bc2b3be" TargetMode="External"/><Relationship Id="rId30" Type="http://schemas.openxmlformats.org/officeDocument/2006/relationships/hyperlink" Target="https://m.edsoo.ru/8bc2d1be" TargetMode="External"/><Relationship Id="rId35" Type="http://schemas.openxmlformats.org/officeDocument/2006/relationships/hyperlink" Target="https://m.edsoo.ru/8bc2d7e0" TargetMode="External"/><Relationship Id="rId56" Type="http://schemas.openxmlformats.org/officeDocument/2006/relationships/hyperlink" Target="https://m.edsoo.ru/8bc2f932" TargetMode="External"/><Relationship Id="rId77" Type="http://schemas.openxmlformats.org/officeDocument/2006/relationships/hyperlink" Target="https://m.edsoo.ru/8bc323b2" TargetMode="External"/><Relationship Id="rId100" Type="http://schemas.openxmlformats.org/officeDocument/2006/relationships/hyperlink" Target="https://m.edsoo.ru/8bc2c732" TargetMode="External"/><Relationship Id="rId105" Type="http://schemas.openxmlformats.org/officeDocument/2006/relationships/hyperlink" Target="https://m.edsoo.ru/8bc2cf70" TargetMode="External"/><Relationship Id="rId126" Type="http://schemas.openxmlformats.org/officeDocument/2006/relationships/hyperlink" Target="https://m.edsoo.ru/8bc2eb5e" TargetMode="External"/><Relationship Id="rId147" Type="http://schemas.openxmlformats.org/officeDocument/2006/relationships/hyperlink" Target="https://m.edsoo.ru/8bc3132c" TargetMode="External"/><Relationship Id="rId8" Type="http://schemas.openxmlformats.org/officeDocument/2006/relationships/hyperlink" Target="https://m.edsoo.ru/8bc2aa04" TargetMode="External"/><Relationship Id="rId51" Type="http://schemas.openxmlformats.org/officeDocument/2006/relationships/hyperlink" Target="https://m.edsoo.ru/8bc2edf2" TargetMode="External"/><Relationship Id="rId72" Type="http://schemas.openxmlformats.org/officeDocument/2006/relationships/hyperlink" Target="https://m.edsoo.ru/8bc32b1e" TargetMode="External"/><Relationship Id="rId93" Type="http://schemas.openxmlformats.org/officeDocument/2006/relationships/hyperlink" Target="https://m.edsoo.ru/8bc2b706" TargetMode="External"/><Relationship Id="rId98" Type="http://schemas.openxmlformats.org/officeDocument/2006/relationships/hyperlink" Target="https://m.edsoo.ru/8bc2c4e4" TargetMode="External"/><Relationship Id="rId121" Type="http://schemas.openxmlformats.org/officeDocument/2006/relationships/hyperlink" Target="https://m.edsoo.ru/8bc2e5d2" TargetMode="External"/><Relationship Id="rId142" Type="http://schemas.openxmlformats.org/officeDocument/2006/relationships/hyperlink" Target="https://m.edsoo.ru/8bc303a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2c976" TargetMode="External"/><Relationship Id="rId46" Type="http://schemas.openxmlformats.org/officeDocument/2006/relationships/hyperlink" Target="https://m.edsoo.ru/8bc2e6e0" TargetMode="External"/><Relationship Id="rId67" Type="http://schemas.openxmlformats.org/officeDocument/2006/relationships/hyperlink" Target="https://m.edsoo.ru/8bc30cf6" TargetMode="External"/><Relationship Id="rId116" Type="http://schemas.openxmlformats.org/officeDocument/2006/relationships/hyperlink" Target="https://m.edsoo.ru/8bc2de7a" TargetMode="External"/><Relationship Id="rId137" Type="http://schemas.openxmlformats.org/officeDocument/2006/relationships/hyperlink" Target="https://m.edsoo.ru/8bc2fda6" TargetMode="External"/><Relationship Id="rId158" Type="http://schemas.openxmlformats.org/officeDocument/2006/relationships/hyperlink" Target="https://m.edsoo.ru/8bc32f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975A-132A-45A9-9AD5-233A0440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14775</Words>
  <Characters>8422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</cp:lastModifiedBy>
  <cp:revision>3</cp:revision>
  <dcterms:created xsi:type="dcterms:W3CDTF">2023-09-23T08:32:00Z</dcterms:created>
  <dcterms:modified xsi:type="dcterms:W3CDTF">2023-09-27T05:57:00Z</dcterms:modified>
</cp:coreProperties>
</file>